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D38" w:rsidRDefault="00B50D38" w:rsidP="00B50D38">
      <w:pPr>
        <w:jc w:val="center"/>
      </w:pPr>
      <w:bookmarkStart w:id="0" w:name="_GoBack"/>
      <w:bookmarkEnd w:id="0"/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7905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D38" w:rsidRPr="00B50D38" w:rsidRDefault="00B50D38" w:rsidP="00B50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D38">
        <w:rPr>
          <w:rFonts w:ascii="Times New Roman" w:hAnsi="Times New Roman" w:cs="Times New Roman"/>
          <w:b/>
          <w:sz w:val="28"/>
          <w:szCs w:val="28"/>
        </w:rPr>
        <w:t>ВОЛЬСКОЕ МУНИЦИПАЛЬНОЕ СОБРАНИЕ</w:t>
      </w:r>
    </w:p>
    <w:p w:rsidR="00B50D38" w:rsidRPr="00B50D38" w:rsidRDefault="00B50D38" w:rsidP="00B50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D38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B50D38" w:rsidRPr="00B50D38" w:rsidRDefault="00B50D38" w:rsidP="00B50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D38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</w:p>
    <w:p w:rsidR="00B50D38" w:rsidRPr="00B50D38" w:rsidRDefault="00B50D38" w:rsidP="00B50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D3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50D38" w:rsidRPr="00B50D38" w:rsidRDefault="00B50D38" w:rsidP="00B50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D3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B50D38" w:rsidRPr="00B50D38" w:rsidRDefault="00B50D38" w:rsidP="00B50D38">
      <w:pPr>
        <w:pStyle w:val="1"/>
        <w:rPr>
          <w:sz w:val="28"/>
          <w:szCs w:val="28"/>
        </w:rPr>
      </w:pPr>
    </w:p>
    <w:p w:rsidR="00B50D38" w:rsidRPr="00B50D38" w:rsidRDefault="00B50D38" w:rsidP="00B50D3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50D38">
        <w:rPr>
          <w:rFonts w:ascii="Times New Roman" w:hAnsi="Times New Roman" w:cs="Times New Roman"/>
          <w:b/>
          <w:sz w:val="28"/>
        </w:rPr>
        <w:t xml:space="preserve">от 29.12.2016 г.  </w:t>
      </w:r>
      <w:r>
        <w:rPr>
          <w:rFonts w:ascii="Times New Roman" w:hAnsi="Times New Roman" w:cs="Times New Roman"/>
          <w:b/>
          <w:sz w:val="28"/>
        </w:rPr>
        <w:t xml:space="preserve">                           </w:t>
      </w:r>
      <w:r w:rsidR="00CF5F36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>№ 5/5-</w:t>
      </w:r>
      <w:r w:rsidR="00CF5F36">
        <w:rPr>
          <w:rFonts w:ascii="Times New Roman" w:hAnsi="Times New Roman" w:cs="Times New Roman"/>
          <w:b/>
          <w:sz w:val="28"/>
        </w:rPr>
        <w:t>59</w:t>
      </w:r>
      <w:r w:rsidRPr="00B50D38">
        <w:rPr>
          <w:rFonts w:ascii="Times New Roman" w:hAnsi="Times New Roman" w:cs="Times New Roman"/>
          <w:b/>
          <w:sz w:val="28"/>
        </w:rPr>
        <w:t xml:space="preserve">         </w:t>
      </w:r>
      <w:r>
        <w:rPr>
          <w:rFonts w:ascii="Times New Roman" w:hAnsi="Times New Roman" w:cs="Times New Roman"/>
          <w:b/>
          <w:sz w:val="28"/>
        </w:rPr>
        <w:t xml:space="preserve">                  </w:t>
      </w:r>
      <w:r w:rsidRPr="00B50D38">
        <w:rPr>
          <w:rFonts w:ascii="Times New Roman" w:hAnsi="Times New Roman" w:cs="Times New Roman"/>
          <w:b/>
          <w:sz w:val="28"/>
        </w:rPr>
        <w:t>г. Вольск</w:t>
      </w:r>
    </w:p>
    <w:p w:rsidR="00B50D38" w:rsidRDefault="00B50D38" w:rsidP="003C5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0D38" w:rsidRDefault="003C59E1" w:rsidP="003C59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 в </w:t>
      </w:r>
      <w:r w:rsidR="002E0FF7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1A1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DEB">
        <w:rPr>
          <w:rFonts w:ascii="Times New Roman" w:hAnsi="Times New Roman" w:cs="Times New Roman"/>
          <w:sz w:val="28"/>
          <w:szCs w:val="28"/>
        </w:rPr>
        <w:t>Верхнечернавско</w:t>
      </w:r>
      <w:r w:rsidR="009C07E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16E43">
        <w:rPr>
          <w:rFonts w:ascii="Times New Roman" w:hAnsi="Times New Roman" w:cs="Times New Roman"/>
          <w:sz w:val="28"/>
          <w:szCs w:val="28"/>
        </w:rPr>
        <w:t xml:space="preserve"> </w:t>
      </w:r>
      <w:r w:rsidR="001A1B2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A5055">
        <w:rPr>
          <w:rFonts w:ascii="Times New Roman" w:hAnsi="Times New Roman" w:cs="Times New Roman"/>
          <w:sz w:val="28"/>
          <w:szCs w:val="28"/>
        </w:rPr>
        <w:t xml:space="preserve"> </w:t>
      </w:r>
      <w:r w:rsidR="001A1B2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A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B24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1A1B2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A5055">
        <w:rPr>
          <w:rFonts w:ascii="Times New Roman" w:hAnsi="Times New Roman" w:cs="Times New Roman"/>
          <w:sz w:val="28"/>
          <w:szCs w:val="28"/>
        </w:rPr>
        <w:t xml:space="preserve">  </w:t>
      </w:r>
      <w:r w:rsidR="001A1B24">
        <w:rPr>
          <w:rFonts w:ascii="Times New Roman" w:hAnsi="Times New Roman" w:cs="Times New Roman"/>
          <w:sz w:val="28"/>
          <w:szCs w:val="28"/>
        </w:rPr>
        <w:t>района Саратовской области, утвержденны</w:t>
      </w:r>
      <w:r w:rsidR="002E0FF7">
        <w:rPr>
          <w:rFonts w:ascii="Times New Roman" w:hAnsi="Times New Roman" w:cs="Times New Roman"/>
          <w:sz w:val="28"/>
          <w:szCs w:val="28"/>
        </w:rPr>
        <w:t>е</w:t>
      </w:r>
      <w:r w:rsidR="001A1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9E1" w:rsidRDefault="003C59E1" w:rsidP="003C59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1A1B2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512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DEB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="008D746C">
        <w:rPr>
          <w:rFonts w:ascii="Times New Roman" w:hAnsi="Times New Roman" w:cs="Times New Roman"/>
          <w:sz w:val="28"/>
          <w:szCs w:val="28"/>
        </w:rPr>
        <w:t xml:space="preserve"> </w:t>
      </w:r>
      <w:r w:rsidR="00512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A1B24">
        <w:rPr>
          <w:rFonts w:ascii="Times New Roman" w:hAnsi="Times New Roman" w:cs="Times New Roman"/>
          <w:sz w:val="28"/>
          <w:szCs w:val="28"/>
        </w:rPr>
        <w:t>образования</w:t>
      </w:r>
    </w:p>
    <w:p w:rsidR="003C59E1" w:rsidRDefault="003C59E1" w:rsidP="003C59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2 г. № 3/21-</w:t>
      </w:r>
      <w:r w:rsidR="003D26CF">
        <w:rPr>
          <w:rFonts w:ascii="Times New Roman" w:hAnsi="Times New Roman" w:cs="Times New Roman"/>
          <w:sz w:val="28"/>
          <w:szCs w:val="28"/>
        </w:rPr>
        <w:t>7</w:t>
      </w:r>
      <w:r w:rsidR="009C07E9">
        <w:rPr>
          <w:rFonts w:ascii="Times New Roman" w:hAnsi="Times New Roman" w:cs="Times New Roman"/>
          <w:sz w:val="28"/>
          <w:szCs w:val="28"/>
        </w:rPr>
        <w:t>2</w:t>
      </w:r>
      <w:r w:rsidR="001A1B24">
        <w:rPr>
          <w:rFonts w:ascii="Times New Roman" w:hAnsi="Times New Roman" w:cs="Times New Roman"/>
          <w:sz w:val="28"/>
          <w:szCs w:val="28"/>
        </w:rPr>
        <w:t>.</w:t>
      </w:r>
    </w:p>
    <w:p w:rsidR="003C59E1" w:rsidRDefault="003C59E1" w:rsidP="003C5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59E1" w:rsidRDefault="00512D3E" w:rsidP="00512D3E">
      <w:pPr>
        <w:pStyle w:val="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7C4">
        <w:rPr>
          <w:rFonts w:ascii="Times New Roman" w:hAnsi="Times New Roman" w:cs="Times New Roman"/>
          <w:sz w:val="28"/>
          <w:szCs w:val="28"/>
        </w:rPr>
        <w:t>В целях  исполнения  федерального  законодательства  в  сфере  градостроительства  и  соблюдения  прав  человека  на  благоприятные  условия  жизнедеятельности,  прав  и  законных  интересов  правообладателей  земельных  участков  и  объектов  капитального  строительства,  руководствуясь    статьями  30-33  Градостроительного  кодекса  Российской  Федерации,    руководствуясь  Федеральным  законом  от  06.10.2003 г.  №131-ФЗ  «Об  общих  принципах  организации  местного  самоуправления в «Российской  Федерации</w:t>
      </w:r>
      <w:r w:rsidR="003C59E1" w:rsidRPr="00AE2244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1A1B2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</w:t>
      </w:r>
      <w:r w:rsidR="003C5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</w:t>
      </w:r>
      <w:r w:rsidR="001A1B2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C5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ьского муниципального района Саратовской области</w:t>
      </w:r>
      <w:r w:rsidR="00445F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45FDF">
        <w:rPr>
          <w:rFonts w:ascii="Times New Roman" w:eastAsia="Times New Roman" w:hAnsi="Times New Roman" w:cs="Times New Roman"/>
          <w:color w:val="000000"/>
          <w:sz w:val="28"/>
          <w:szCs w:val="28"/>
        </w:rPr>
        <w:t>Вольское</w:t>
      </w:r>
      <w:proofErr w:type="spellEnd"/>
      <w:r w:rsidR="00445F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е Собрание </w:t>
      </w:r>
    </w:p>
    <w:p w:rsidR="00512D3E" w:rsidRDefault="009C1581" w:rsidP="00D07FD3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07F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 w:rsidR="00445FDF" w:rsidRPr="00D07F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О:</w:t>
      </w:r>
    </w:p>
    <w:p w:rsidR="00D07FD3" w:rsidRPr="00D07FD3" w:rsidRDefault="00D07FD3" w:rsidP="00D07FD3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2D3E" w:rsidRDefault="001A1B24" w:rsidP="001A1B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6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C2014D">
        <w:rPr>
          <w:rFonts w:ascii="Times New Roman" w:hAnsi="Times New Roman" w:cs="Times New Roman"/>
          <w:sz w:val="28"/>
          <w:szCs w:val="28"/>
        </w:rPr>
        <w:t xml:space="preserve"> В</w:t>
      </w:r>
      <w:r w:rsidR="00445FDF" w:rsidRPr="001A1B24">
        <w:rPr>
          <w:rFonts w:ascii="Times New Roman" w:hAnsi="Times New Roman" w:cs="Times New Roman"/>
          <w:sz w:val="28"/>
          <w:szCs w:val="28"/>
        </w:rPr>
        <w:t>нести</w:t>
      </w:r>
      <w:r w:rsidR="0062414D" w:rsidRPr="001A1B24">
        <w:rPr>
          <w:rFonts w:ascii="Times New Roman" w:hAnsi="Times New Roman" w:cs="Times New Roman"/>
          <w:sz w:val="28"/>
          <w:szCs w:val="28"/>
        </w:rPr>
        <w:t xml:space="preserve"> </w:t>
      </w:r>
      <w:r w:rsidR="005A5EC1">
        <w:rPr>
          <w:rFonts w:ascii="Times New Roman" w:hAnsi="Times New Roman" w:cs="Times New Roman"/>
          <w:sz w:val="28"/>
          <w:szCs w:val="28"/>
        </w:rPr>
        <w:t>в</w:t>
      </w:r>
      <w:r w:rsidR="00512D3E" w:rsidRPr="00512D3E">
        <w:rPr>
          <w:rFonts w:ascii="Times New Roman" w:hAnsi="Times New Roman" w:cs="Times New Roman"/>
          <w:sz w:val="28"/>
          <w:szCs w:val="28"/>
        </w:rPr>
        <w:t xml:space="preserve"> </w:t>
      </w:r>
      <w:r w:rsidR="00512D3E">
        <w:rPr>
          <w:rFonts w:ascii="Times New Roman" w:hAnsi="Times New Roman" w:cs="Times New Roman"/>
          <w:sz w:val="28"/>
          <w:szCs w:val="28"/>
        </w:rPr>
        <w:t>Правил</w:t>
      </w:r>
      <w:r w:rsidR="005A5EC1">
        <w:rPr>
          <w:rFonts w:ascii="Times New Roman" w:hAnsi="Times New Roman" w:cs="Times New Roman"/>
          <w:sz w:val="28"/>
          <w:szCs w:val="28"/>
        </w:rPr>
        <w:t>а</w:t>
      </w:r>
      <w:r w:rsidR="00E4297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="0062414D" w:rsidRPr="001A1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DEB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="0062414D" w:rsidRPr="001A1B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2414D" w:rsidRPr="001A1B24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62414D" w:rsidRPr="001A1B2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55610C" w:rsidRPr="001A1B24">
        <w:rPr>
          <w:rFonts w:ascii="Times New Roman" w:hAnsi="Times New Roman" w:cs="Times New Roman"/>
          <w:sz w:val="28"/>
          <w:szCs w:val="28"/>
        </w:rPr>
        <w:t>,</w:t>
      </w:r>
      <w:r w:rsidR="0062414D" w:rsidRPr="001A1B24">
        <w:rPr>
          <w:rFonts w:ascii="Times New Roman" w:hAnsi="Times New Roman" w:cs="Times New Roman"/>
          <w:sz w:val="28"/>
          <w:szCs w:val="28"/>
        </w:rPr>
        <w:t xml:space="preserve"> </w:t>
      </w:r>
      <w:r w:rsidR="0055610C" w:rsidRPr="001A1B24">
        <w:rPr>
          <w:rFonts w:ascii="Times New Roman" w:hAnsi="Times New Roman" w:cs="Times New Roman"/>
          <w:sz w:val="28"/>
          <w:szCs w:val="28"/>
        </w:rPr>
        <w:t>утвержденны</w:t>
      </w:r>
      <w:r w:rsidR="00E42976">
        <w:rPr>
          <w:rFonts w:ascii="Times New Roman" w:hAnsi="Times New Roman" w:cs="Times New Roman"/>
          <w:sz w:val="28"/>
          <w:szCs w:val="28"/>
        </w:rPr>
        <w:t>е</w:t>
      </w:r>
      <w:r w:rsidR="0055610C" w:rsidRPr="001A1B24">
        <w:rPr>
          <w:rFonts w:ascii="Times New Roman" w:hAnsi="Times New Roman" w:cs="Times New Roman"/>
          <w:sz w:val="28"/>
          <w:szCs w:val="28"/>
        </w:rPr>
        <w:t xml:space="preserve"> </w:t>
      </w:r>
      <w:r w:rsidR="00445FDF" w:rsidRPr="001A1B24">
        <w:rPr>
          <w:rFonts w:ascii="Times New Roman" w:hAnsi="Times New Roman" w:cs="Times New Roman"/>
          <w:sz w:val="28"/>
          <w:szCs w:val="28"/>
        </w:rPr>
        <w:t>Решение</w:t>
      </w:r>
      <w:r w:rsidR="0055610C" w:rsidRPr="001A1B24">
        <w:rPr>
          <w:rFonts w:ascii="Times New Roman" w:hAnsi="Times New Roman" w:cs="Times New Roman"/>
          <w:sz w:val="28"/>
          <w:szCs w:val="28"/>
        </w:rPr>
        <w:t>м</w:t>
      </w:r>
      <w:r w:rsidR="00445FDF" w:rsidRPr="001A1B24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512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EC1">
        <w:rPr>
          <w:rFonts w:ascii="Times New Roman" w:hAnsi="Times New Roman" w:cs="Times New Roman"/>
          <w:sz w:val="28"/>
          <w:szCs w:val="28"/>
        </w:rPr>
        <w:t>Ве</w:t>
      </w:r>
      <w:r w:rsidR="003F2DEB">
        <w:rPr>
          <w:rFonts w:ascii="Times New Roman" w:hAnsi="Times New Roman" w:cs="Times New Roman"/>
          <w:sz w:val="28"/>
          <w:szCs w:val="28"/>
        </w:rPr>
        <w:t>рхнечернавского</w:t>
      </w:r>
      <w:proofErr w:type="spellEnd"/>
      <w:r w:rsidR="00512D3E">
        <w:rPr>
          <w:rFonts w:ascii="Times New Roman" w:hAnsi="Times New Roman" w:cs="Times New Roman"/>
          <w:sz w:val="28"/>
          <w:szCs w:val="28"/>
        </w:rPr>
        <w:t xml:space="preserve"> </w:t>
      </w:r>
      <w:r w:rsidR="00445FDF" w:rsidRPr="001A1B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9.12.2012 г. № 3/21-</w:t>
      </w:r>
      <w:r w:rsidR="003D26CF">
        <w:rPr>
          <w:rFonts w:ascii="Times New Roman" w:hAnsi="Times New Roman" w:cs="Times New Roman"/>
          <w:sz w:val="28"/>
          <w:szCs w:val="28"/>
        </w:rPr>
        <w:t>7</w:t>
      </w:r>
      <w:r w:rsidR="009C07E9">
        <w:rPr>
          <w:rFonts w:ascii="Times New Roman" w:hAnsi="Times New Roman" w:cs="Times New Roman"/>
          <w:sz w:val="28"/>
          <w:szCs w:val="28"/>
        </w:rPr>
        <w:t>2</w:t>
      </w:r>
      <w:r w:rsidR="005A5EC1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512D3E">
        <w:rPr>
          <w:rFonts w:ascii="Times New Roman" w:hAnsi="Times New Roman" w:cs="Times New Roman"/>
          <w:sz w:val="28"/>
          <w:szCs w:val="28"/>
        </w:rPr>
        <w:t>:</w:t>
      </w:r>
    </w:p>
    <w:p w:rsidR="00710B8C" w:rsidRDefault="0055610C" w:rsidP="00D41FA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1B24">
        <w:rPr>
          <w:rFonts w:ascii="Times New Roman" w:hAnsi="Times New Roman" w:cs="Times New Roman"/>
          <w:sz w:val="28"/>
          <w:szCs w:val="28"/>
        </w:rPr>
        <w:t xml:space="preserve"> </w:t>
      </w:r>
      <w:r w:rsidR="00512D3E">
        <w:rPr>
          <w:rFonts w:ascii="Times New Roman" w:hAnsi="Times New Roman" w:cs="Times New Roman"/>
          <w:sz w:val="28"/>
          <w:szCs w:val="28"/>
        </w:rPr>
        <w:t xml:space="preserve">  </w:t>
      </w:r>
      <w:r w:rsidR="00155BDD">
        <w:rPr>
          <w:rFonts w:ascii="Times New Roman" w:hAnsi="Times New Roman" w:cs="Times New Roman"/>
          <w:sz w:val="28"/>
          <w:szCs w:val="28"/>
        </w:rPr>
        <w:t xml:space="preserve"> </w:t>
      </w:r>
      <w:r w:rsidR="00B66578">
        <w:rPr>
          <w:rFonts w:ascii="Times New Roman" w:hAnsi="Times New Roman" w:cs="Times New Roman"/>
          <w:sz w:val="28"/>
          <w:szCs w:val="28"/>
        </w:rPr>
        <w:t xml:space="preserve">     </w:t>
      </w:r>
      <w:r w:rsidR="00512D3E">
        <w:rPr>
          <w:rFonts w:ascii="Times New Roman" w:hAnsi="Times New Roman" w:cs="Times New Roman"/>
          <w:sz w:val="28"/>
          <w:szCs w:val="28"/>
        </w:rPr>
        <w:t xml:space="preserve">1) </w:t>
      </w:r>
      <w:r w:rsidR="00506796">
        <w:rPr>
          <w:rFonts w:ascii="Times New Roman" w:hAnsi="Times New Roman" w:cs="Times New Roman"/>
          <w:sz w:val="28"/>
          <w:szCs w:val="28"/>
        </w:rPr>
        <w:t>В</w:t>
      </w:r>
      <w:r w:rsidR="00512D3E">
        <w:rPr>
          <w:rFonts w:ascii="Times New Roman" w:hAnsi="Times New Roman" w:cs="Times New Roman"/>
          <w:sz w:val="28"/>
          <w:szCs w:val="28"/>
        </w:rPr>
        <w:t xml:space="preserve"> статье 38</w:t>
      </w:r>
      <w:r w:rsidR="00710B8C">
        <w:rPr>
          <w:rFonts w:ascii="Times New Roman" w:hAnsi="Times New Roman" w:cs="Times New Roman"/>
          <w:sz w:val="28"/>
          <w:szCs w:val="28"/>
        </w:rPr>
        <w:t>:</w:t>
      </w:r>
    </w:p>
    <w:p w:rsidR="00D41FAC" w:rsidRPr="00133B4B" w:rsidRDefault="00710B8C" w:rsidP="00D41F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57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5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)</w:t>
      </w:r>
      <w:r w:rsidR="00512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части 1 </w:t>
      </w:r>
      <w:r w:rsidR="00512D3E">
        <w:rPr>
          <w:rFonts w:ascii="Times New Roman" w:hAnsi="Times New Roman" w:cs="Times New Roman"/>
          <w:sz w:val="28"/>
          <w:szCs w:val="28"/>
        </w:rPr>
        <w:t>параметры  застройки  земельных  участков  и объектов  капитального  строительства</w:t>
      </w:r>
      <w:r w:rsidR="00D41FAC">
        <w:rPr>
          <w:rFonts w:ascii="Times New Roman" w:hAnsi="Times New Roman" w:cs="Times New Roman"/>
          <w:sz w:val="28"/>
          <w:szCs w:val="28"/>
        </w:rPr>
        <w:t xml:space="preserve">  зоны Ж1</w:t>
      </w:r>
      <w:r w:rsidR="00512D3E">
        <w:rPr>
          <w:rFonts w:ascii="Times New Roman" w:hAnsi="Times New Roman" w:cs="Times New Roman"/>
          <w:sz w:val="28"/>
          <w:szCs w:val="28"/>
        </w:rPr>
        <w:t xml:space="preserve">  изложить в </w:t>
      </w:r>
      <w:r w:rsidR="00D41FA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512D3E">
        <w:rPr>
          <w:rFonts w:ascii="Times New Roman" w:hAnsi="Times New Roman" w:cs="Times New Roman"/>
          <w:sz w:val="28"/>
          <w:szCs w:val="28"/>
        </w:rPr>
        <w:t xml:space="preserve">  редакции:</w:t>
      </w:r>
      <w:r w:rsidR="00D41FAC" w:rsidRPr="00D41FAC">
        <w:rPr>
          <w:rFonts w:ascii="Times New Roman" w:hAnsi="Times New Roman" w:cs="Times New Roman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6"/>
        <w:gridCol w:w="4765"/>
      </w:tblGrid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133B4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земельного участка  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A6A35" w:rsidRDefault="00D41FAC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6A35">
              <w:rPr>
                <w:rFonts w:ascii="Times New Roman" w:hAnsi="Times New Roman" w:cs="Times New Roman"/>
                <w:sz w:val="28"/>
                <w:szCs w:val="28"/>
              </w:rPr>
              <w:t xml:space="preserve"> 3000  кв. м*</w:t>
            </w:r>
          </w:p>
        </w:tc>
      </w:tr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A6A35" w:rsidRDefault="00D41FAC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6A35">
              <w:rPr>
                <w:rFonts w:ascii="Times New Roman" w:hAnsi="Times New Roman" w:cs="Times New Roman"/>
                <w:sz w:val="28"/>
                <w:szCs w:val="28"/>
              </w:rPr>
              <w:t xml:space="preserve"> 400  кв. м *</w:t>
            </w:r>
          </w:p>
        </w:tc>
      </w:tr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тажей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b/>
                <w:sz w:val="28"/>
                <w:szCs w:val="28"/>
              </w:rPr>
              <w:t>Высота зданий, сооружений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ая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</w:p>
        </w:tc>
      </w:tr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4 м</w:t>
            </w:r>
          </w:p>
        </w:tc>
      </w:tr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застройки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 xml:space="preserve">50%                 </w:t>
            </w:r>
          </w:p>
        </w:tc>
      </w:tr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 xml:space="preserve">20%                </w:t>
            </w:r>
          </w:p>
        </w:tc>
      </w:tr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b/>
                <w:sz w:val="28"/>
                <w:szCs w:val="28"/>
              </w:rPr>
              <w:t>Иные показатели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максимальная высота оград вдоль улиц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1,8 м</w:t>
            </w:r>
          </w:p>
        </w:tc>
      </w:tr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максимальная высота оград между соседними участками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1,8 м</w:t>
            </w:r>
          </w:p>
        </w:tc>
      </w:tr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красной линии улицы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A6A35" w:rsidRDefault="00D41FAC" w:rsidP="00010A8E">
            <w:pPr>
              <w:pStyle w:val="a3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A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A6A35"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</w:tr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границ смежных земельных участков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5B4A3F" w:rsidP="005B4A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460E">
              <w:rPr>
                <w:rFonts w:ascii="Times New Roman" w:hAnsi="Times New Roman" w:cs="Times New Roman"/>
                <w:sz w:val="28"/>
                <w:szCs w:val="28"/>
              </w:rPr>
              <w:t>В соответствии с техническими регламентами (нормами и правилами), нормативами, иными  нормативными правовыми актами и проектной  документацией</w:t>
            </w:r>
          </w:p>
        </w:tc>
      </w:tr>
    </w:tbl>
    <w:p w:rsidR="0092189C" w:rsidRPr="00133B4B" w:rsidRDefault="00D41FAC" w:rsidP="00654D54">
      <w:pPr>
        <w:jc w:val="both"/>
        <w:rPr>
          <w:rFonts w:ascii="Times New Roman" w:hAnsi="Times New Roman" w:cs="Times New Roman"/>
          <w:sz w:val="28"/>
          <w:szCs w:val="28"/>
        </w:rPr>
      </w:pPr>
      <w:r w:rsidRPr="00133B4B">
        <w:rPr>
          <w:rFonts w:ascii="Times New Roman" w:hAnsi="Times New Roman" w:cs="Times New Roman"/>
          <w:sz w:val="28"/>
          <w:szCs w:val="28"/>
        </w:rPr>
        <w:t xml:space="preserve"> </w:t>
      </w:r>
      <w:r w:rsidR="0092189C" w:rsidRPr="00133B4B">
        <w:rPr>
          <w:rFonts w:ascii="Times New Roman" w:hAnsi="Times New Roman" w:cs="Times New Roman"/>
          <w:sz w:val="28"/>
          <w:szCs w:val="28"/>
        </w:rPr>
        <w:t>*</w:t>
      </w:r>
      <w:r w:rsidRPr="00133B4B">
        <w:rPr>
          <w:rFonts w:ascii="Times New Roman" w:hAnsi="Times New Roman" w:cs="Times New Roman"/>
          <w:sz w:val="28"/>
          <w:szCs w:val="28"/>
        </w:rPr>
        <w:t xml:space="preserve">для вновь образуемых  земельных  участков  свободных  от  объектов  капитального строительства и предназначенных для  размещения домов индивидуальной жилой застройки;      </w:t>
      </w:r>
      <w:r w:rsidR="0092189C" w:rsidRPr="00133B4B">
        <w:rPr>
          <w:rFonts w:ascii="Times New Roman" w:hAnsi="Times New Roman" w:cs="Times New Roman"/>
          <w:sz w:val="28"/>
          <w:szCs w:val="28"/>
        </w:rPr>
        <w:t xml:space="preserve">  </w:t>
      </w:r>
      <w:r w:rsidRPr="00133B4B">
        <w:rPr>
          <w:rFonts w:ascii="Times New Roman" w:hAnsi="Times New Roman" w:cs="Times New Roman"/>
          <w:sz w:val="28"/>
          <w:szCs w:val="28"/>
        </w:rPr>
        <w:t>для земельных   участков, образованных  путем перераспределения  с землями (или) земельными участками, находящимися в государственной  или  муниципальной собственности;      для земельных  участков, образованных путем  выдела или раздела исходных земельных  участков для  индивидуального  жилищного строительства.</w:t>
      </w:r>
    </w:p>
    <w:p w:rsidR="003C2400" w:rsidRDefault="00D41FAC" w:rsidP="00B66578">
      <w:pPr>
        <w:jc w:val="both"/>
        <w:rPr>
          <w:rFonts w:ascii="Times New Roman" w:hAnsi="Times New Roman" w:cs="Times New Roman"/>
          <w:sz w:val="28"/>
          <w:szCs w:val="28"/>
        </w:rPr>
      </w:pPr>
      <w:r w:rsidRPr="00133B4B">
        <w:rPr>
          <w:rFonts w:ascii="Times New Roman" w:hAnsi="Times New Roman" w:cs="Times New Roman"/>
          <w:sz w:val="28"/>
          <w:szCs w:val="28"/>
        </w:rPr>
        <w:t>Предельные  размеры земельных  участков  не  установлены:</w:t>
      </w:r>
      <w:r w:rsidR="0092189C" w:rsidRPr="00133B4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33B4B">
        <w:rPr>
          <w:rFonts w:ascii="Times New Roman" w:hAnsi="Times New Roman" w:cs="Times New Roman"/>
          <w:sz w:val="28"/>
          <w:szCs w:val="28"/>
        </w:rPr>
        <w:t xml:space="preserve">       для</w:t>
      </w:r>
      <w:r w:rsidR="00226787" w:rsidRPr="00133B4B">
        <w:rPr>
          <w:rFonts w:ascii="Times New Roman" w:hAnsi="Times New Roman" w:cs="Times New Roman"/>
          <w:sz w:val="28"/>
          <w:szCs w:val="28"/>
        </w:rPr>
        <w:t xml:space="preserve">  </w:t>
      </w:r>
      <w:r w:rsidRPr="00133B4B">
        <w:rPr>
          <w:rFonts w:ascii="Times New Roman" w:hAnsi="Times New Roman" w:cs="Times New Roman"/>
          <w:sz w:val="28"/>
          <w:szCs w:val="28"/>
        </w:rPr>
        <w:t>земельных участков, которые находятся в фактическом пользовании со сложившимися границами, если  на  таком земельном участке расположен индивидуальный жилой дом;   для земельных  участков, образованных путем объединения исходных земельных  участков для  индивидуального  жилищного строительства.</w:t>
      </w:r>
      <w:r w:rsidR="005A6A35">
        <w:rPr>
          <w:rFonts w:ascii="Times New Roman" w:hAnsi="Times New Roman" w:cs="Times New Roman"/>
          <w:sz w:val="28"/>
          <w:szCs w:val="28"/>
        </w:rPr>
        <w:t>»</w:t>
      </w:r>
    </w:p>
    <w:p w:rsidR="005A6A35" w:rsidRDefault="00961787" w:rsidP="00B66578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3C23">
        <w:rPr>
          <w:rFonts w:ascii="Times New Roman" w:hAnsi="Times New Roman" w:cs="Times New Roman"/>
          <w:sz w:val="28"/>
          <w:szCs w:val="28"/>
        </w:rPr>
        <w:t xml:space="preserve">б)  часть 1   </w:t>
      </w:r>
      <w:r w:rsidR="005A432A">
        <w:rPr>
          <w:rFonts w:ascii="Times New Roman" w:hAnsi="Times New Roman" w:cs="Times New Roman"/>
          <w:sz w:val="28"/>
          <w:szCs w:val="28"/>
        </w:rPr>
        <w:t xml:space="preserve">перед  словами «Примечание для зоны Ж1»  </w:t>
      </w:r>
      <w:r w:rsidR="00A63C23">
        <w:rPr>
          <w:rFonts w:ascii="Times New Roman" w:hAnsi="Times New Roman" w:cs="Times New Roman"/>
          <w:sz w:val="28"/>
          <w:szCs w:val="28"/>
        </w:rPr>
        <w:t>дополнить    новыми   абзацами следующего  содержания:</w:t>
      </w:r>
      <w:r w:rsidR="00A63C23" w:rsidRPr="00D41FAC">
        <w:rPr>
          <w:rFonts w:ascii="Times New Roman" w:hAnsi="Times New Roman" w:cs="Times New Roman"/>
          <w:u w:val="single"/>
        </w:rPr>
        <w:t xml:space="preserve"> </w:t>
      </w:r>
    </w:p>
    <w:p w:rsidR="00B66578" w:rsidRDefault="0000460E" w:rsidP="00B665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60E">
        <w:rPr>
          <w:rFonts w:ascii="Times New Roman" w:hAnsi="Times New Roman" w:cs="Times New Roman"/>
          <w:sz w:val="28"/>
          <w:szCs w:val="28"/>
        </w:rPr>
        <w:t xml:space="preserve">      </w:t>
      </w:r>
      <w:r w:rsidR="00A63C23" w:rsidRPr="0000460E">
        <w:rPr>
          <w:rFonts w:ascii="Times New Roman" w:hAnsi="Times New Roman" w:cs="Times New Roman"/>
          <w:sz w:val="28"/>
          <w:szCs w:val="28"/>
        </w:rPr>
        <w:t>«Ограничения использования земельных участков и объектов капитального строительства указаны в статьях 47 настоящих Правил.</w:t>
      </w:r>
    </w:p>
    <w:p w:rsidR="00A63C23" w:rsidRDefault="0000460E" w:rsidP="00B665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60E">
        <w:rPr>
          <w:rFonts w:ascii="Times New Roman" w:hAnsi="Times New Roman" w:cs="Times New Roman"/>
          <w:sz w:val="28"/>
          <w:szCs w:val="28"/>
        </w:rPr>
        <w:t xml:space="preserve">      </w:t>
      </w:r>
      <w:r w:rsidR="00B66578">
        <w:rPr>
          <w:rFonts w:ascii="Times New Roman" w:hAnsi="Times New Roman" w:cs="Times New Roman"/>
          <w:sz w:val="28"/>
          <w:szCs w:val="28"/>
        </w:rPr>
        <w:t xml:space="preserve">   </w:t>
      </w:r>
      <w:r w:rsidR="00A63C23" w:rsidRPr="0000460E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D41FAC" w:rsidRDefault="00D41FAC" w:rsidP="00961787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50679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татье 39:</w:t>
      </w:r>
    </w:p>
    <w:p w:rsidR="00D41FAC" w:rsidRPr="00F67E22" w:rsidRDefault="00961787" w:rsidP="00D41FA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1FAC">
        <w:rPr>
          <w:rFonts w:ascii="Times New Roman" w:hAnsi="Times New Roman" w:cs="Times New Roman"/>
          <w:sz w:val="28"/>
          <w:szCs w:val="28"/>
        </w:rPr>
        <w:t xml:space="preserve">а) </w:t>
      </w:r>
      <w:r w:rsidR="00777906">
        <w:rPr>
          <w:rFonts w:ascii="Times New Roman" w:hAnsi="Times New Roman" w:cs="Times New Roman"/>
          <w:sz w:val="28"/>
          <w:szCs w:val="28"/>
        </w:rPr>
        <w:t xml:space="preserve">в части 1  </w:t>
      </w:r>
      <w:r w:rsidR="00D41FAC">
        <w:rPr>
          <w:rFonts w:ascii="Times New Roman" w:hAnsi="Times New Roman" w:cs="Times New Roman"/>
          <w:sz w:val="28"/>
          <w:szCs w:val="28"/>
        </w:rPr>
        <w:t xml:space="preserve"> параметры  застройки  земельных  участков  и объектов  капитального  строительства  зоны  ОД1  изложить в следующей   редакции:</w:t>
      </w:r>
      <w:r w:rsidR="00D41FAC" w:rsidRPr="00D41FAC">
        <w:rPr>
          <w:rFonts w:ascii="Times New Roman" w:hAnsi="Times New Roman" w:cs="Times New Roman"/>
          <w:u w:val="single"/>
        </w:rPr>
        <w:t xml:space="preserve"> </w:t>
      </w:r>
    </w:p>
    <w:p w:rsidR="00D41FAC" w:rsidRDefault="00D41FAC" w:rsidP="00D41FAC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1"/>
        <w:gridCol w:w="4690"/>
      </w:tblGrid>
      <w:tr w:rsidR="00D41FAC" w:rsidRPr="00917D31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917D31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00460E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460E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D41FAC" w:rsidRPr="00917D31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00460E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460E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D41FAC" w:rsidRPr="00917D31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таже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917D31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6102AF" w:rsidP="00610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1FAC" w:rsidRPr="007779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41FAC" w:rsidRPr="00917D31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 xml:space="preserve">1          </w:t>
            </w:r>
          </w:p>
        </w:tc>
      </w:tr>
      <w:tr w:rsidR="00D41FAC" w:rsidRPr="00917D31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b/>
                <w:sz w:val="28"/>
                <w:szCs w:val="28"/>
              </w:rPr>
              <w:t>Высота зданий, сооружени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917D31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6102AF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41FAC" w:rsidRPr="00777906">
              <w:rPr>
                <w:rFonts w:ascii="Times New Roman" w:hAnsi="Times New Roman" w:cs="Times New Roman"/>
                <w:sz w:val="28"/>
                <w:szCs w:val="28"/>
              </w:rPr>
              <w:t xml:space="preserve"> м    </w:t>
            </w:r>
          </w:p>
        </w:tc>
      </w:tr>
      <w:tr w:rsidR="00D41FAC" w:rsidRPr="00917D31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 xml:space="preserve">4 м            </w:t>
            </w:r>
          </w:p>
        </w:tc>
      </w:tr>
      <w:tr w:rsidR="00D41FAC" w:rsidRPr="00917D31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застройк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917D31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00460E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460E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D41FAC" w:rsidRPr="00917D31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D41FAC" w:rsidRPr="00917D31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b/>
                <w:sz w:val="28"/>
                <w:szCs w:val="28"/>
              </w:rPr>
              <w:t>Иные показател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917D31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красной линии улиц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00460E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460E"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</w:p>
        </w:tc>
      </w:tr>
      <w:tr w:rsidR="00D41FAC" w:rsidRPr="00917D31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границ смежных земельных участков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00460E" w:rsidRDefault="00D41FAC" w:rsidP="00820F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460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ехническими регламентами (нормами и правилами), нормативами, иными  нормативными правовыми актами и проектной  документацией </w:t>
            </w:r>
          </w:p>
        </w:tc>
      </w:tr>
    </w:tbl>
    <w:p w:rsidR="00A63C23" w:rsidRPr="00F67E22" w:rsidRDefault="00961787" w:rsidP="00A63C23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63C23">
        <w:rPr>
          <w:rFonts w:ascii="Times New Roman" w:hAnsi="Times New Roman" w:cs="Times New Roman"/>
          <w:sz w:val="28"/>
          <w:szCs w:val="28"/>
        </w:rPr>
        <w:t xml:space="preserve">б)  часть 1 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="00A63C23">
        <w:rPr>
          <w:rFonts w:ascii="Times New Roman" w:hAnsi="Times New Roman" w:cs="Times New Roman"/>
          <w:sz w:val="28"/>
          <w:szCs w:val="28"/>
        </w:rPr>
        <w:t xml:space="preserve">  новыми   абзацами следующего  содержания:</w:t>
      </w:r>
      <w:r w:rsidR="00A63C23" w:rsidRPr="00D41FAC">
        <w:rPr>
          <w:rFonts w:ascii="Times New Roman" w:hAnsi="Times New Roman" w:cs="Times New Roman"/>
          <w:u w:val="single"/>
        </w:rPr>
        <w:t xml:space="preserve"> </w:t>
      </w:r>
    </w:p>
    <w:p w:rsidR="00A63C23" w:rsidRPr="0000460E" w:rsidRDefault="00A63C23" w:rsidP="00A63C23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60E">
        <w:rPr>
          <w:rFonts w:ascii="Times New Roman" w:hAnsi="Times New Roman" w:cs="Times New Roman"/>
          <w:sz w:val="28"/>
          <w:szCs w:val="28"/>
        </w:rPr>
        <w:t>«Ограничения использования земельных участков и объектов капитального строительства указаны в статьях 47 настоящих Правил.</w:t>
      </w:r>
    </w:p>
    <w:p w:rsidR="00A63C23" w:rsidRDefault="00A63C23" w:rsidP="00035D89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60E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D41FAC" w:rsidRPr="00917D31" w:rsidRDefault="00961787" w:rsidP="00D41FAC">
      <w:pPr>
        <w:pStyle w:val="a3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="00D41FAC">
        <w:rPr>
          <w:rFonts w:ascii="Times New Roman" w:hAnsi="Times New Roman" w:cs="Times New Roman"/>
          <w:sz w:val="28"/>
          <w:szCs w:val="28"/>
        </w:rPr>
        <w:t xml:space="preserve">)  </w:t>
      </w:r>
      <w:r w:rsidR="006102AF">
        <w:rPr>
          <w:rFonts w:ascii="Times New Roman" w:hAnsi="Times New Roman" w:cs="Times New Roman"/>
          <w:sz w:val="28"/>
          <w:szCs w:val="28"/>
        </w:rPr>
        <w:t xml:space="preserve">в части 2  </w:t>
      </w:r>
      <w:r w:rsidR="00D41FAC">
        <w:rPr>
          <w:rFonts w:ascii="Times New Roman" w:hAnsi="Times New Roman" w:cs="Times New Roman"/>
          <w:sz w:val="28"/>
          <w:szCs w:val="28"/>
        </w:rPr>
        <w:t>параметры  застройки  земельных  участков  и объектов  капитального  строительства  зоны  ОД2  изложить в следующей   редакции:</w:t>
      </w:r>
      <w:r w:rsidR="00D41FAC" w:rsidRPr="00D41FAC">
        <w:rPr>
          <w:rFonts w:ascii="Times New Roman" w:hAnsi="Times New Roman" w:cs="Times New Roman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1"/>
        <w:gridCol w:w="4690"/>
      </w:tblGrid>
      <w:tr w:rsidR="006102AF" w:rsidRPr="00777906" w:rsidTr="00010A8E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F" w:rsidRPr="00777906" w:rsidTr="00010A8E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00460E" w:rsidRDefault="006102AF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460E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6102AF" w:rsidRPr="00777906" w:rsidTr="00010A8E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00460E" w:rsidRDefault="006102AF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460E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6102AF" w:rsidRPr="00777906" w:rsidTr="00010A8E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таже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F" w:rsidRPr="00777906" w:rsidTr="00010A8E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BD53DD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02AF" w:rsidRPr="007779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6102AF" w:rsidRPr="00777906" w:rsidTr="00010A8E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 xml:space="preserve">1          </w:t>
            </w:r>
          </w:p>
        </w:tc>
      </w:tr>
      <w:tr w:rsidR="006102AF" w:rsidRPr="00777906" w:rsidTr="00010A8E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b/>
                <w:sz w:val="28"/>
                <w:szCs w:val="28"/>
              </w:rPr>
              <w:t>Высота зданий, сооружени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F" w:rsidRPr="00777906" w:rsidTr="00010A8E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BD53DD" w:rsidP="00BD5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102AF" w:rsidRPr="00777906">
              <w:rPr>
                <w:rFonts w:ascii="Times New Roman" w:hAnsi="Times New Roman" w:cs="Times New Roman"/>
                <w:sz w:val="28"/>
                <w:szCs w:val="28"/>
              </w:rPr>
              <w:t xml:space="preserve"> м    </w:t>
            </w:r>
          </w:p>
        </w:tc>
      </w:tr>
      <w:tr w:rsidR="006102AF" w:rsidRPr="00777906" w:rsidTr="00010A8E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 xml:space="preserve">4 м            </w:t>
            </w:r>
          </w:p>
        </w:tc>
      </w:tr>
      <w:tr w:rsidR="006102AF" w:rsidRPr="00777906" w:rsidTr="00010A8E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застройк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F" w:rsidRPr="00777906" w:rsidTr="00010A8E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00460E" w:rsidRDefault="006102AF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460E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6102AF" w:rsidRPr="00777906" w:rsidTr="00010A8E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мальны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A668D9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02AF" w:rsidRPr="0077790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102AF" w:rsidRPr="00777906" w:rsidTr="00010A8E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b/>
                <w:sz w:val="28"/>
                <w:szCs w:val="28"/>
              </w:rPr>
              <w:t>Иные показател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F" w:rsidRPr="00777906" w:rsidTr="00010A8E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красной линии улиц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00460E" w:rsidRDefault="006102AF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460E"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</w:p>
        </w:tc>
      </w:tr>
      <w:tr w:rsidR="006102AF" w:rsidRPr="00777906" w:rsidTr="00010A8E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границ смежных земельных участков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820F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60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техническими регламентами (нормами и правилами), нормативами, иными  нормативными правовыми актами и проектной  документацией </w:t>
            </w:r>
          </w:p>
        </w:tc>
      </w:tr>
    </w:tbl>
    <w:p w:rsidR="00A63C23" w:rsidRPr="00F67E22" w:rsidRDefault="007B1135" w:rsidP="007B1135">
      <w:pPr>
        <w:pStyle w:val="a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)  часть 2  после  таблицы «Ограничения использования земельных  участков и объектов капитального строительства в зоне  ОД2»</w:t>
      </w:r>
      <w:r w:rsidR="00A63C23">
        <w:rPr>
          <w:rFonts w:ascii="Times New Roman" w:hAnsi="Times New Roman" w:cs="Times New Roman"/>
          <w:sz w:val="28"/>
          <w:szCs w:val="28"/>
        </w:rPr>
        <w:t xml:space="preserve">   дополнить  новыми   абзацами следующего  содержания:</w:t>
      </w:r>
      <w:r w:rsidR="00A63C23" w:rsidRPr="00D41FAC">
        <w:rPr>
          <w:rFonts w:ascii="Times New Roman" w:hAnsi="Times New Roman" w:cs="Times New Roman"/>
          <w:u w:val="single"/>
        </w:rPr>
        <w:t xml:space="preserve"> </w:t>
      </w:r>
    </w:p>
    <w:p w:rsidR="00A63C23" w:rsidRPr="0000460E" w:rsidRDefault="00A63C23" w:rsidP="00A63C23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60E">
        <w:rPr>
          <w:rFonts w:ascii="Times New Roman" w:hAnsi="Times New Roman" w:cs="Times New Roman"/>
          <w:sz w:val="28"/>
          <w:szCs w:val="28"/>
        </w:rPr>
        <w:t>«Ограничения использования земельных участков и объектов капитального строительства указаны в статьях 47 настоящих Правил.</w:t>
      </w:r>
    </w:p>
    <w:p w:rsidR="00A63C23" w:rsidRDefault="00A63C23" w:rsidP="00A63C23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60E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2B7BFF" w:rsidRPr="00F67E22" w:rsidRDefault="003F2DEB" w:rsidP="002B7BFF">
      <w:pPr>
        <w:pStyle w:val="a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7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BF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)  част</w:t>
      </w:r>
      <w:r w:rsidR="002B7BF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2B7BFF" w:rsidRPr="002B7BFF">
        <w:rPr>
          <w:rFonts w:ascii="Times New Roman" w:hAnsi="Times New Roman" w:cs="Times New Roman"/>
          <w:sz w:val="28"/>
          <w:szCs w:val="28"/>
        </w:rPr>
        <w:t xml:space="preserve"> </w:t>
      </w:r>
      <w:r w:rsidR="002B7BFF">
        <w:rPr>
          <w:rFonts w:ascii="Times New Roman" w:hAnsi="Times New Roman" w:cs="Times New Roman"/>
          <w:sz w:val="28"/>
          <w:szCs w:val="28"/>
        </w:rPr>
        <w:t>дополнить таблицей и абзацами следующего   содержания:</w:t>
      </w:r>
      <w:r w:rsidR="002B7BFF" w:rsidRPr="00D41FAC">
        <w:rPr>
          <w:rFonts w:ascii="Times New Roman" w:hAnsi="Times New Roman" w:cs="Times New Roman"/>
          <w:u w:val="single"/>
        </w:rPr>
        <w:t xml:space="preserve"> </w:t>
      </w:r>
    </w:p>
    <w:p w:rsidR="002B7BFF" w:rsidRPr="00917D31" w:rsidRDefault="002B7BFF" w:rsidP="002B7BFF">
      <w:pPr>
        <w:pStyle w:val="a3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 xml:space="preserve">«Параметры  застройки  земельных  участков  и объектов  капитального  строительства  зоны ОДЗ  </w:t>
      </w:r>
    </w:p>
    <w:p w:rsidR="003F2DEB" w:rsidRPr="00917D31" w:rsidRDefault="003F2DEB" w:rsidP="003F2DEB">
      <w:pPr>
        <w:pStyle w:val="a3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1"/>
        <w:gridCol w:w="4690"/>
      </w:tblGrid>
      <w:tr w:rsidR="003F2DEB" w:rsidRPr="00777906" w:rsidTr="00010A8E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B" w:rsidRPr="00777906" w:rsidRDefault="003F2DEB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B" w:rsidRPr="00777906" w:rsidRDefault="003F2DEB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DEB" w:rsidRPr="00777906" w:rsidTr="00010A8E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B" w:rsidRPr="00777906" w:rsidRDefault="003F2DEB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B" w:rsidRPr="0000460E" w:rsidRDefault="003F2DEB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460E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3F2DEB" w:rsidRPr="00777906" w:rsidTr="00010A8E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B" w:rsidRPr="00777906" w:rsidRDefault="003F2DEB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B" w:rsidRPr="0000460E" w:rsidRDefault="003F2DEB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460E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3F2DEB" w:rsidRPr="00777906" w:rsidTr="00010A8E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B" w:rsidRPr="00777906" w:rsidRDefault="003F2DEB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таже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B" w:rsidRPr="00777906" w:rsidRDefault="003F2DEB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DEB" w:rsidRPr="00777906" w:rsidTr="00010A8E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B" w:rsidRPr="00777906" w:rsidRDefault="003F2DEB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B" w:rsidRPr="00777906" w:rsidRDefault="003F2DEB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3F2DEB" w:rsidRPr="00777906" w:rsidTr="00010A8E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B" w:rsidRPr="00777906" w:rsidRDefault="003F2DEB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B" w:rsidRPr="00777906" w:rsidRDefault="003F2DEB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 xml:space="preserve">1          </w:t>
            </w:r>
          </w:p>
        </w:tc>
      </w:tr>
      <w:tr w:rsidR="003F2DEB" w:rsidRPr="00777906" w:rsidTr="00010A8E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B" w:rsidRPr="00777906" w:rsidRDefault="003F2DEB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b/>
                <w:sz w:val="28"/>
                <w:szCs w:val="28"/>
              </w:rPr>
              <w:t>Высота зданий, сооружени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B" w:rsidRPr="00777906" w:rsidRDefault="003F2DEB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DEB" w:rsidRPr="00777906" w:rsidTr="00010A8E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B" w:rsidRPr="00777906" w:rsidRDefault="003F2DEB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B" w:rsidRPr="00777906" w:rsidRDefault="00797E0A" w:rsidP="00797E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СП 31-103-99 «Здания    сооружения и комплексы православных храмов»</w:t>
            </w:r>
            <w:r w:rsidR="003F2DEB" w:rsidRPr="0077790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3F2DEB" w:rsidRPr="00777906" w:rsidTr="00010A8E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B" w:rsidRPr="00777906" w:rsidRDefault="003F2DEB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B" w:rsidRPr="00777906" w:rsidRDefault="003F2DEB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 xml:space="preserve">4 м            </w:t>
            </w:r>
          </w:p>
        </w:tc>
      </w:tr>
      <w:tr w:rsidR="003F2DEB" w:rsidRPr="00777906" w:rsidTr="00010A8E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B" w:rsidRPr="00777906" w:rsidRDefault="003F2DEB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застройк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B" w:rsidRPr="00777906" w:rsidRDefault="003F2DEB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DEB" w:rsidRPr="00777906" w:rsidTr="00010A8E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B" w:rsidRPr="00777906" w:rsidRDefault="003F2DEB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B" w:rsidRPr="0000460E" w:rsidRDefault="003F2DEB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460E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3F2DEB" w:rsidRPr="00777906" w:rsidTr="00010A8E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B" w:rsidRPr="00777906" w:rsidRDefault="003F2DEB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B" w:rsidRPr="00777906" w:rsidRDefault="003F2DEB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3F2DEB" w:rsidRPr="00777906" w:rsidTr="00010A8E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B" w:rsidRPr="00777906" w:rsidRDefault="003F2DEB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b/>
                <w:sz w:val="28"/>
                <w:szCs w:val="28"/>
              </w:rPr>
              <w:t>Иные показател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B" w:rsidRPr="00777906" w:rsidRDefault="003F2DEB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DEB" w:rsidRPr="00777906" w:rsidTr="00010A8E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B" w:rsidRPr="00777906" w:rsidRDefault="003F2DEB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красной линии улиц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B" w:rsidRPr="0000460E" w:rsidRDefault="003F2DEB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460E"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</w:p>
        </w:tc>
      </w:tr>
      <w:tr w:rsidR="003F2DEB" w:rsidRPr="00777906" w:rsidTr="00010A8E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B" w:rsidRPr="00777906" w:rsidRDefault="003F2DEB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границ смежных земельных участков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EB" w:rsidRPr="00777906" w:rsidRDefault="003F2DEB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60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техническими регламентами (нормами и правилами), нормативами, иными  нормативными правовыми актами и проектной  документацией </w:t>
            </w:r>
          </w:p>
        </w:tc>
      </w:tr>
    </w:tbl>
    <w:p w:rsidR="003F2DEB" w:rsidRPr="0000460E" w:rsidRDefault="003F2DEB" w:rsidP="003F2DEB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60E">
        <w:rPr>
          <w:rFonts w:ascii="Times New Roman" w:hAnsi="Times New Roman" w:cs="Times New Roman"/>
          <w:sz w:val="28"/>
          <w:szCs w:val="28"/>
        </w:rPr>
        <w:lastRenderedPageBreak/>
        <w:t>Ограничения использования земельных участков и объектов капитального строительства указаны в статьях 47 настоящих Правил.</w:t>
      </w:r>
    </w:p>
    <w:p w:rsidR="003F2DEB" w:rsidRDefault="003F2DEB" w:rsidP="003F2DEB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60E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D41FAC" w:rsidRPr="00F67E22" w:rsidRDefault="00820FA3" w:rsidP="0027644A">
      <w:pPr>
        <w:pStyle w:val="a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6578">
        <w:rPr>
          <w:rFonts w:ascii="Times New Roman" w:hAnsi="Times New Roman" w:cs="Times New Roman"/>
          <w:sz w:val="28"/>
          <w:szCs w:val="28"/>
        </w:rPr>
        <w:t xml:space="preserve">   </w:t>
      </w:r>
      <w:r w:rsidR="0027644A">
        <w:rPr>
          <w:rFonts w:ascii="Times New Roman" w:hAnsi="Times New Roman" w:cs="Times New Roman"/>
          <w:sz w:val="28"/>
          <w:szCs w:val="28"/>
        </w:rPr>
        <w:t>3</w:t>
      </w:r>
      <w:r w:rsidR="004A15DE">
        <w:rPr>
          <w:rFonts w:ascii="Times New Roman" w:hAnsi="Times New Roman" w:cs="Times New Roman"/>
          <w:sz w:val="28"/>
          <w:szCs w:val="28"/>
        </w:rPr>
        <w:t xml:space="preserve">)  </w:t>
      </w:r>
      <w:r w:rsidR="00506796">
        <w:rPr>
          <w:rFonts w:ascii="Times New Roman" w:hAnsi="Times New Roman" w:cs="Times New Roman"/>
          <w:sz w:val="28"/>
          <w:szCs w:val="28"/>
        </w:rPr>
        <w:t>С</w:t>
      </w:r>
      <w:r w:rsidR="004A15DE">
        <w:rPr>
          <w:rFonts w:ascii="Times New Roman" w:hAnsi="Times New Roman" w:cs="Times New Roman"/>
          <w:sz w:val="28"/>
          <w:szCs w:val="28"/>
        </w:rPr>
        <w:t>тать</w:t>
      </w:r>
      <w:r w:rsidR="0000460E">
        <w:rPr>
          <w:rFonts w:ascii="Times New Roman" w:hAnsi="Times New Roman" w:cs="Times New Roman"/>
          <w:sz w:val="28"/>
          <w:szCs w:val="28"/>
        </w:rPr>
        <w:t>ю</w:t>
      </w:r>
      <w:r w:rsidR="004A15DE">
        <w:rPr>
          <w:rFonts w:ascii="Times New Roman" w:hAnsi="Times New Roman" w:cs="Times New Roman"/>
          <w:sz w:val="28"/>
          <w:szCs w:val="28"/>
        </w:rPr>
        <w:t xml:space="preserve"> 4</w:t>
      </w:r>
      <w:r w:rsidR="0078618A">
        <w:rPr>
          <w:rFonts w:ascii="Times New Roman" w:hAnsi="Times New Roman" w:cs="Times New Roman"/>
          <w:sz w:val="28"/>
          <w:szCs w:val="28"/>
        </w:rPr>
        <w:t>3</w:t>
      </w:r>
      <w:r w:rsidR="00D41FAC">
        <w:rPr>
          <w:rFonts w:ascii="Times New Roman" w:hAnsi="Times New Roman" w:cs="Times New Roman"/>
          <w:sz w:val="28"/>
          <w:szCs w:val="28"/>
        </w:rPr>
        <w:t xml:space="preserve"> </w:t>
      </w:r>
      <w:r w:rsidR="0076011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0460E">
        <w:rPr>
          <w:rFonts w:ascii="Times New Roman" w:hAnsi="Times New Roman" w:cs="Times New Roman"/>
          <w:sz w:val="28"/>
          <w:szCs w:val="28"/>
        </w:rPr>
        <w:t>таблицей и</w:t>
      </w:r>
      <w:r w:rsidR="005E7DC8">
        <w:rPr>
          <w:rFonts w:ascii="Times New Roman" w:hAnsi="Times New Roman" w:cs="Times New Roman"/>
          <w:sz w:val="28"/>
          <w:szCs w:val="28"/>
        </w:rPr>
        <w:t xml:space="preserve"> абзацами сл</w:t>
      </w:r>
      <w:r w:rsidR="00D41FAC">
        <w:rPr>
          <w:rFonts w:ascii="Times New Roman" w:hAnsi="Times New Roman" w:cs="Times New Roman"/>
          <w:sz w:val="28"/>
          <w:szCs w:val="28"/>
        </w:rPr>
        <w:t>едующе</w:t>
      </w:r>
      <w:r w:rsidR="005E7DC8">
        <w:rPr>
          <w:rFonts w:ascii="Times New Roman" w:hAnsi="Times New Roman" w:cs="Times New Roman"/>
          <w:sz w:val="28"/>
          <w:szCs w:val="28"/>
        </w:rPr>
        <w:t>го</w:t>
      </w:r>
      <w:r w:rsidR="00D41FAC">
        <w:rPr>
          <w:rFonts w:ascii="Times New Roman" w:hAnsi="Times New Roman" w:cs="Times New Roman"/>
          <w:sz w:val="28"/>
          <w:szCs w:val="28"/>
        </w:rPr>
        <w:t xml:space="preserve">   </w:t>
      </w:r>
      <w:r w:rsidR="005E7DC8">
        <w:rPr>
          <w:rFonts w:ascii="Times New Roman" w:hAnsi="Times New Roman" w:cs="Times New Roman"/>
          <w:sz w:val="28"/>
          <w:szCs w:val="28"/>
        </w:rPr>
        <w:t>содержания</w:t>
      </w:r>
      <w:r w:rsidR="00D41FAC">
        <w:rPr>
          <w:rFonts w:ascii="Times New Roman" w:hAnsi="Times New Roman" w:cs="Times New Roman"/>
          <w:sz w:val="28"/>
          <w:szCs w:val="28"/>
        </w:rPr>
        <w:t>:</w:t>
      </w:r>
      <w:r w:rsidR="00D41FAC" w:rsidRPr="00D41FAC">
        <w:rPr>
          <w:rFonts w:ascii="Times New Roman" w:hAnsi="Times New Roman" w:cs="Times New Roman"/>
          <w:u w:val="single"/>
        </w:rPr>
        <w:t xml:space="preserve"> </w:t>
      </w:r>
    </w:p>
    <w:p w:rsidR="00D41FAC" w:rsidRPr="00917D31" w:rsidRDefault="0000460E" w:rsidP="00D41FAC">
      <w:pPr>
        <w:pStyle w:val="a3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 xml:space="preserve">«Параметры  застройки  земельных  участков  и объектов  капитального  строительства  зоны СН1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0"/>
        <w:gridCol w:w="5721"/>
      </w:tblGrid>
      <w:tr w:rsidR="00D41FAC" w:rsidRPr="005E7DC8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D41FAC" w:rsidRPr="005E7DC8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тажей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D41FAC" w:rsidRPr="005E7DC8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b/>
                <w:sz w:val="28"/>
                <w:szCs w:val="28"/>
              </w:rPr>
              <w:t>Высота зданий, сооружений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D41FAC" w:rsidRPr="005E7DC8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застройк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5E7DC8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D41FAC" w:rsidRPr="005E7DC8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5067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D41FAC" w:rsidRPr="005E7DC8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b/>
                <w:sz w:val="28"/>
                <w:szCs w:val="28"/>
              </w:rPr>
              <w:t>Иные показател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5E7DC8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красной линии улицы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D41FAC" w:rsidRPr="005E7DC8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границ смежных земельных участков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</w:tbl>
    <w:p w:rsidR="009B16EB" w:rsidRPr="005E7DC8" w:rsidRDefault="009B16EB" w:rsidP="009B16EB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C8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 указаны в статьях 47 настоящих Правил.</w:t>
      </w:r>
    </w:p>
    <w:p w:rsidR="009B16EB" w:rsidRPr="005E7DC8" w:rsidRDefault="009B16EB" w:rsidP="009B16EB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C8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820FA3" w:rsidRDefault="00B66578" w:rsidP="0082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644A">
        <w:rPr>
          <w:rFonts w:ascii="Times New Roman" w:hAnsi="Times New Roman" w:cs="Times New Roman"/>
          <w:sz w:val="28"/>
          <w:szCs w:val="28"/>
        </w:rPr>
        <w:t>4</w:t>
      </w:r>
      <w:r w:rsidR="004A15DE">
        <w:rPr>
          <w:rFonts w:ascii="Times New Roman" w:hAnsi="Times New Roman" w:cs="Times New Roman"/>
          <w:sz w:val="28"/>
          <w:szCs w:val="28"/>
        </w:rPr>
        <w:t xml:space="preserve">)  </w:t>
      </w:r>
      <w:r w:rsidR="00506796">
        <w:rPr>
          <w:rFonts w:ascii="Times New Roman" w:hAnsi="Times New Roman" w:cs="Times New Roman"/>
          <w:sz w:val="28"/>
          <w:szCs w:val="28"/>
        </w:rPr>
        <w:t>В</w:t>
      </w:r>
      <w:r w:rsidR="00820FA3">
        <w:rPr>
          <w:rFonts w:ascii="Times New Roman" w:hAnsi="Times New Roman" w:cs="Times New Roman"/>
          <w:sz w:val="28"/>
          <w:szCs w:val="28"/>
        </w:rPr>
        <w:t xml:space="preserve">  </w:t>
      </w:r>
      <w:r w:rsidR="005E7DC8">
        <w:rPr>
          <w:rFonts w:ascii="Times New Roman" w:hAnsi="Times New Roman" w:cs="Times New Roman"/>
          <w:sz w:val="28"/>
          <w:szCs w:val="28"/>
        </w:rPr>
        <w:t>стать</w:t>
      </w:r>
      <w:r w:rsidR="00820FA3">
        <w:rPr>
          <w:rFonts w:ascii="Times New Roman" w:hAnsi="Times New Roman" w:cs="Times New Roman"/>
          <w:sz w:val="28"/>
          <w:szCs w:val="28"/>
        </w:rPr>
        <w:t>е</w:t>
      </w:r>
      <w:r w:rsidR="005E7DC8">
        <w:rPr>
          <w:rFonts w:ascii="Times New Roman" w:hAnsi="Times New Roman" w:cs="Times New Roman"/>
          <w:sz w:val="28"/>
          <w:szCs w:val="28"/>
        </w:rPr>
        <w:t xml:space="preserve"> 4</w:t>
      </w:r>
      <w:r w:rsidR="0078618A">
        <w:rPr>
          <w:rFonts w:ascii="Times New Roman" w:hAnsi="Times New Roman" w:cs="Times New Roman"/>
          <w:sz w:val="28"/>
          <w:szCs w:val="28"/>
        </w:rPr>
        <w:t>4</w:t>
      </w:r>
      <w:r w:rsidR="00820FA3">
        <w:rPr>
          <w:rFonts w:ascii="Times New Roman" w:hAnsi="Times New Roman" w:cs="Times New Roman"/>
          <w:sz w:val="28"/>
          <w:szCs w:val="28"/>
        </w:rPr>
        <w:t>:</w:t>
      </w:r>
    </w:p>
    <w:p w:rsidR="00820FA3" w:rsidRPr="00F67E22" w:rsidRDefault="00820FA3" w:rsidP="00820FA3">
      <w:pPr>
        <w:pStyle w:val="a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  часть  1   дополнить новыми   абзацами следующего  содержания:</w:t>
      </w:r>
      <w:r w:rsidRPr="00D41FAC">
        <w:rPr>
          <w:rFonts w:ascii="Times New Roman" w:hAnsi="Times New Roman" w:cs="Times New Roman"/>
          <w:u w:val="single"/>
        </w:rPr>
        <w:t xml:space="preserve"> </w:t>
      </w:r>
    </w:p>
    <w:p w:rsidR="00820FA3" w:rsidRPr="0000460E" w:rsidRDefault="00820FA3" w:rsidP="00820FA3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60E">
        <w:rPr>
          <w:rFonts w:ascii="Times New Roman" w:hAnsi="Times New Roman" w:cs="Times New Roman"/>
          <w:sz w:val="28"/>
          <w:szCs w:val="28"/>
        </w:rPr>
        <w:t>«Ограничения использования земельных участков и объектов капитального строительства указаны в статьях 47 настоящих Правил.</w:t>
      </w:r>
    </w:p>
    <w:p w:rsidR="00820FA3" w:rsidRDefault="00820FA3" w:rsidP="00820FA3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60E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820FA3" w:rsidRDefault="005E7DC8" w:rsidP="0082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FA3">
        <w:rPr>
          <w:rFonts w:ascii="Times New Roman" w:hAnsi="Times New Roman" w:cs="Times New Roman"/>
          <w:sz w:val="28"/>
          <w:szCs w:val="28"/>
        </w:rPr>
        <w:t xml:space="preserve">        б)  часть  2</w:t>
      </w:r>
      <w:r w:rsidR="00F81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таблицей  и  абзацами следующего   содержания:</w:t>
      </w:r>
    </w:p>
    <w:p w:rsidR="00156932" w:rsidRPr="00F67E22" w:rsidRDefault="00156932" w:rsidP="00156932">
      <w:pPr>
        <w:pStyle w:val="a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«Параметры  застройки  земельных  участков  и объектов  капитального  строительства  зоны СХ2 </w:t>
      </w:r>
      <w:r w:rsidRPr="00D41FAC">
        <w:rPr>
          <w:rFonts w:ascii="Times New Roman" w:hAnsi="Times New Roman" w:cs="Times New Roman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5723"/>
      </w:tblGrid>
      <w:tr w:rsidR="00156932" w:rsidRPr="005E7DC8" w:rsidTr="00010A8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2" w:rsidRPr="005E7DC8" w:rsidRDefault="00156932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2" w:rsidRPr="005E7DC8" w:rsidRDefault="00156932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для полей и участков для выращивания сельхозпродукции, луг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рагов, пастбищ )</w:t>
            </w: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56932" w:rsidRDefault="00156932" w:rsidP="00010A8E">
            <w:pPr>
              <w:pStyle w:val="a3"/>
              <w:ind w:hanging="1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ксимальная  - 2000  кв.м ,  минимальная -100  кв.м (д</w:t>
            </w: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ля ведения  огород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6932" w:rsidRDefault="00156932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ая –</w:t>
            </w: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0 кв.м, минимальная -400  кв.м (для личного подсобного хозяйства и теплиц)</w:t>
            </w:r>
          </w:p>
          <w:p w:rsidR="00156932" w:rsidRPr="005E7DC8" w:rsidRDefault="00156932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– 0,5 га (</w:t>
            </w: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ых сараев для содержания скота и птицы)</w:t>
            </w:r>
          </w:p>
        </w:tc>
      </w:tr>
      <w:tr w:rsidR="00156932" w:rsidRPr="005E7DC8" w:rsidTr="00010A8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2" w:rsidRPr="005E7DC8" w:rsidRDefault="00156932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ичество этажей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2" w:rsidRPr="005E7DC8" w:rsidRDefault="00156932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  <w:p w:rsidR="00156932" w:rsidRPr="005E7DC8" w:rsidRDefault="00156932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932" w:rsidRPr="005E7DC8" w:rsidTr="00010A8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2" w:rsidRPr="005E7DC8" w:rsidRDefault="00156932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b/>
                <w:sz w:val="28"/>
                <w:szCs w:val="28"/>
              </w:rPr>
              <w:t>Высота зданий, сооружений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2" w:rsidRPr="005E7DC8" w:rsidRDefault="00156932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  <w:p w:rsidR="00156932" w:rsidRPr="005E7DC8" w:rsidRDefault="00156932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932" w:rsidRPr="005E7DC8" w:rsidTr="00010A8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2" w:rsidRPr="005E7DC8" w:rsidRDefault="00156932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застройки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2" w:rsidRPr="005E7DC8" w:rsidRDefault="00156932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932" w:rsidRPr="005E7DC8" w:rsidTr="00010A8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2" w:rsidRPr="005E7DC8" w:rsidRDefault="00156932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2" w:rsidRPr="005E7DC8" w:rsidRDefault="00156932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156932" w:rsidRPr="005E7DC8" w:rsidTr="00010A8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2" w:rsidRPr="005E7DC8" w:rsidRDefault="00156932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2" w:rsidRPr="005E7DC8" w:rsidRDefault="00156932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932" w:rsidRPr="005E7DC8" w:rsidTr="00010A8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2" w:rsidRPr="005E7DC8" w:rsidRDefault="00156932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b/>
                <w:sz w:val="28"/>
                <w:szCs w:val="28"/>
              </w:rPr>
              <w:t>Иные показатели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2" w:rsidRPr="005E7DC8" w:rsidRDefault="00156932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932" w:rsidRPr="005E7DC8" w:rsidTr="00010A8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2" w:rsidRPr="005E7DC8" w:rsidRDefault="00156932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красной линии улицы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2" w:rsidRPr="005E7DC8" w:rsidRDefault="00156932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В соответствии с техническими регламентами (нормами и правилами), нормативами, иными нормативными правовыми актами и проектной документацией</w:t>
            </w:r>
          </w:p>
        </w:tc>
      </w:tr>
      <w:tr w:rsidR="00156932" w:rsidRPr="005E7DC8" w:rsidTr="00010A8E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2" w:rsidRPr="005E7DC8" w:rsidRDefault="00156932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границ смежных земельных участков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2" w:rsidRPr="005E7DC8" w:rsidRDefault="00156932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В соответствии с техническими регламентами (нормами и правилами), нормативами, иными  нормативными правовыми актами и проектной  документацией</w:t>
            </w:r>
          </w:p>
        </w:tc>
      </w:tr>
    </w:tbl>
    <w:p w:rsidR="009B16EB" w:rsidRPr="005E7DC8" w:rsidRDefault="00B66578" w:rsidP="009B16EB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6EB" w:rsidRPr="005E7DC8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 указаны в статьях 47 настоящих Правил.</w:t>
      </w:r>
    </w:p>
    <w:p w:rsidR="009B16EB" w:rsidRDefault="00B66578" w:rsidP="009B16EB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6EB" w:rsidRPr="005E7DC8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0732BC" w:rsidRDefault="000732BC" w:rsidP="000732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  часть  3 дополнить таблицей  и  абзацами следующего   содержания:</w:t>
      </w:r>
    </w:p>
    <w:p w:rsidR="000732BC" w:rsidRPr="00F67E22" w:rsidRDefault="000732BC" w:rsidP="000732BC">
      <w:pPr>
        <w:pStyle w:val="a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«Параметры  застройки  земельных  участков  и объектов  капитального  строительства  зоны СХ3 </w:t>
      </w:r>
      <w:r w:rsidRPr="00D41FAC">
        <w:rPr>
          <w:rFonts w:ascii="Times New Roman" w:hAnsi="Times New Roman" w:cs="Times New Roman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494"/>
      </w:tblGrid>
      <w:tr w:rsidR="000732BC" w:rsidRPr="00382223" w:rsidTr="000732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C" w:rsidRPr="00382223" w:rsidRDefault="000732BC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223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C" w:rsidRPr="00382223" w:rsidRDefault="000732BC" w:rsidP="00073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32BC" w:rsidRPr="00382223" w:rsidTr="000732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C" w:rsidRPr="00746EBD" w:rsidRDefault="000732B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6E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имальны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C" w:rsidRPr="00382223" w:rsidRDefault="000732B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кв.м (для земельных участков, находящихся в составе дачных, садоводческих объединений)</w:t>
            </w:r>
          </w:p>
        </w:tc>
      </w:tr>
      <w:tr w:rsidR="000732BC" w:rsidRPr="00382223" w:rsidTr="000732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C" w:rsidRPr="00746EBD" w:rsidRDefault="000732B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6EB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мальны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C" w:rsidRPr="00382223" w:rsidRDefault="000732B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кв.м (для земельных участков, находящихся в составе дачных, садоводческих объединений)</w:t>
            </w:r>
          </w:p>
        </w:tc>
      </w:tr>
      <w:tr w:rsidR="000732BC" w:rsidRPr="00382223" w:rsidTr="000732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C" w:rsidRPr="00382223" w:rsidRDefault="000732BC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22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таже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C" w:rsidRPr="00382223" w:rsidRDefault="000732BC" w:rsidP="00073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2223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0732BC" w:rsidRPr="00382223" w:rsidTr="000732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C" w:rsidRPr="00382223" w:rsidRDefault="000732BC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223">
              <w:rPr>
                <w:rFonts w:ascii="Times New Roman" w:hAnsi="Times New Roman" w:cs="Times New Roman"/>
                <w:b/>
                <w:sz w:val="28"/>
                <w:szCs w:val="28"/>
              </w:rPr>
              <w:t>Высота зданий, сооружени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C" w:rsidRPr="00382223" w:rsidRDefault="000732BC" w:rsidP="000732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2223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0732BC" w:rsidRPr="00382223" w:rsidTr="000732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C" w:rsidRPr="00382223" w:rsidRDefault="000732BC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2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цент застройк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C" w:rsidRPr="00382223" w:rsidRDefault="000732B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 Сводом правил СП53.13330.2011 «СНиП 30-02-97* Планировка и  застройка  территорий садоводческих (дачных) объединений граждан, здания и сооружения»</w:t>
            </w:r>
          </w:p>
        </w:tc>
      </w:tr>
      <w:tr w:rsidR="000732BC" w:rsidRPr="00382223" w:rsidTr="000732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C" w:rsidRPr="00382223" w:rsidRDefault="000732BC" w:rsidP="00010A8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223">
              <w:rPr>
                <w:rFonts w:ascii="Times New Roman" w:hAnsi="Times New Roman" w:cs="Times New Roman"/>
                <w:b/>
                <w:sz w:val="28"/>
                <w:szCs w:val="28"/>
              </w:rPr>
              <w:t>Иные показател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C" w:rsidRPr="00382223" w:rsidRDefault="000732B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2BC" w:rsidRPr="00382223" w:rsidTr="000732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C" w:rsidRPr="00382223" w:rsidRDefault="000732B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2223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красной линии улиц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C" w:rsidRPr="00382223" w:rsidRDefault="000732B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</w:p>
        </w:tc>
      </w:tr>
      <w:tr w:rsidR="000732BC" w:rsidRPr="00382223" w:rsidTr="000732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C" w:rsidRPr="00382223" w:rsidRDefault="000732B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2223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границ смежных земельных участков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C" w:rsidRPr="00382223" w:rsidRDefault="000732BC" w:rsidP="0001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2223">
              <w:rPr>
                <w:rFonts w:ascii="Times New Roman" w:hAnsi="Times New Roman" w:cs="Times New Roman"/>
                <w:sz w:val="28"/>
                <w:szCs w:val="28"/>
              </w:rPr>
              <w:t>В соответствии с техническими регламентами (нормами и правилами), нормативами, иными  нормативными правовыми актами и проектной  документацией</w:t>
            </w:r>
          </w:p>
        </w:tc>
      </w:tr>
    </w:tbl>
    <w:p w:rsidR="000732BC" w:rsidRPr="00382223" w:rsidRDefault="000732BC" w:rsidP="000732BC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223">
        <w:rPr>
          <w:rFonts w:ascii="Times New Roman" w:hAnsi="Times New Roman" w:cs="Times New Roman"/>
          <w:sz w:val="28"/>
          <w:szCs w:val="28"/>
        </w:rPr>
        <w:t xml:space="preserve"> Ограничения использования земельных участков и объектов капитального строительства указаны в статьях 47 настоящих Правил.</w:t>
      </w:r>
    </w:p>
    <w:p w:rsidR="000732BC" w:rsidRPr="00382223" w:rsidRDefault="000732BC" w:rsidP="000732BC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223">
        <w:rPr>
          <w:rFonts w:ascii="Times New Roman" w:hAnsi="Times New Roman" w:cs="Times New Roman"/>
          <w:sz w:val="28"/>
          <w:szCs w:val="28"/>
        </w:rPr>
        <w:t xml:space="preserve"> 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4A15DE" w:rsidRPr="005E7DC8" w:rsidRDefault="00B66578" w:rsidP="004A15DE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6796">
        <w:rPr>
          <w:rFonts w:ascii="Times New Roman" w:hAnsi="Times New Roman" w:cs="Times New Roman"/>
          <w:sz w:val="28"/>
          <w:szCs w:val="28"/>
        </w:rPr>
        <w:t>5)   Д</w:t>
      </w:r>
      <w:r w:rsidR="004A15DE" w:rsidRPr="005E7DC8">
        <w:rPr>
          <w:rFonts w:ascii="Times New Roman" w:hAnsi="Times New Roman" w:cs="Times New Roman"/>
          <w:sz w:val="28"/>
          <w:szCs w:val="28"/>
        </w:rPr>
        <w:t xml:space="preserve">ополнить  </w:t>
      </w:r>
      <w:r w:rsidR="00F81BD4">
        <w:rPr>
          <w:rFonts w:ascii="Times New Roman" w:hAnsi="Times New Roman" w:cs="Times New Roman"/>
          <w:sz w:val="28"/>
          <w:szCs w:val="28"/>
        </w:rPr>
        <w:t xml:space="preserve">части 1 и 2 </w:t>
      </w:r>
      <w:r w:rsidR="004A15DE" w:rsidRPr="005E7DC8">
        <w:rPr>
          <w:rFonts w:ascii="Times New Roman" w:hAnsi="Times New Roman" w:cs="Times New Roman"/>
          <w:sz w:val="28"/>
          <w:szCs w:val="28"/>
        </w:rPr>
        <w:t xml:space="preserve">статьи   </w:t>
      </w:r>
      <w:r w:rsidR="005E7DC8">
        <w:rPr>
          <w:rFonts w:ascii="Times New Roman" w:hAnsi="Times New Roman" w:cs="Times New Roman"/>
          <w:sz w:val="28"/>
          <w:szCs w:val="28"/>
        </w:rPr>
        <w:t>40</w:t>
      </w:r>
      <w:r w:rsidR="005A3578">
        <w:rPr>
          <w:rFonts w:ascii="Times New Roman" w:hAnsi="Times New Roman" w:cs="Times New Roman"/>
          <w:sz w:val="28"/>
          <w:szCs w:val="28"/>
        </w:rPr>
        <w:t>,</w:t>
      </w:r>
      <w:r w:rsidR="00F81BD4">
        <w:rPr>
          <w:rFonts w:ascii="Times New Roman" w:hAnsi="Times New Roman" w:cs="Times New Roman"/>
          <w:sz w:val="28"/>
          <w:szCs w:val="28"/>
        </w:rPr>
        <w:t xml:space="preserve">  статьи </w:t>
      </w:r>
      <w:r w:rsidR="005A3578">
        <w:rPr>
          <w:rFonts w:ascii="Times New Roman" w:hAnsi="Times New Roman" w:cs="Times New Roman"/>
          <w:sz w:val="28"/>
          <w:szCs w:val="28"/>
        </w:rPr>
        <w:t>41</w:t>
      </w:r>
      <w:r w:rsidR="005E7DC8">
        <w:rPr>
          <w:rFonts w:ascii="Times New Roman" w:hAnsi="Times New Roman" w:cs="Times New Roman"/>
          <w:sz w:val="28"/>
          <w:szCs w:val="28"/>
        </w:rPr>
        <w:t>,</w:t>
      </w:r>
      <w:r w:rsidR="0078618A">
        <w:rPr>
          <w:rFonts w:ascii="Times New Roman" w:hAnsi="Times New Roman" w:cs="Times New Roman"/>
          <w:sz w:val="28"/>
          <w:szCs w:val="28"/>
        </w:rPr>
        <w:t>42,</w:t>
      </w:r>
      <w:r w:rsidR="00053EBC">
        <w:rPr>
          <w:rFonts w:ascii="Times New Roman" w:hAnsi="Times New Roman" w:cs="Times New Roman"/>
          <w:sz w:val="28"/>
          <w:szCs w:val="28"/>
        </w:rPr>
        <w:t>4</w:t>
      </w:r>
      <w:r w:rsidR="00751ABA">
        <w:rPr>
          <w:rFonts w:ascii="Times New Roman" w:hAnsi="Times New Roman" w:cs="Times New Roman"/>
          <w:sz w:val="28"/>
          <w:szCs w:val="28"/>
        </w:rPr>
        <w:t>5,</w:t>
      </w:r>
      <w:r w:rsidR="004A15DE" w:rsidRPr="005E7DC8">
        <w:rPr>
          <w:rFonts w:ascii="Times New Roman" w:hAnsi="Times New Roman" w:cs="Times New Roman"/>
          <w:sz w:val="28"/>
          <w:szCs w:val="28"/>
        </w:rPr>
        <w:t xml:space="preserve"> 46</w:t>
      </w:r>
      <w:r w:rsidR="00C46F0F" w:rsidRPr="005E7DC8">
        <w:rPr>
          <w:rFonts w:ascii="Times New Roman" w:hAnsi="Times New Roman" w:cs="Times New Roman"/>
          <w:sz w:val="28"/>
          <w:szCs w:val="28"/>
        </w:rPr>
        <w:t xml:space="preserve">  </w:t>
      </w:r>
      <w:r w:rsidR="004A15DE" w:rsidRPr="005E7DC8">
        <w:rPr>
          <w:rFonts w:ascii="Times New Roman" w:hAnsi="Times New Roman" w:cs="Times New Roman"/>
          <w:sz w:val="28"/>
          <w:szCs w:val="28"/>
        </w:rPr>
        <w:t>новыми   абзацами следующего  содержания:</w:t>
      </w:r>
      <w:r w:rsidR="004A15DE" w:rsidRPr="005E7DC8">
        <w:rPr>
          <w:rFonts w:ascii="Times New Roman" w:hAnsi="Times New Roman" w:cs="Times New Roman"/>
          <w:u w:val="single"/>
        </w:rPr>
        <w:t xml:space="preserve"> </w:t>
      </w:r>
    </w:p>
    <w:p w:rsidR="00D41FAC" w:rsidRPr="005E7DC8" w:rsidRDefault="004A15DE" w:rsidP="00D41FAC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C8">
        <w:rPr>
          <w:rFonts w:ascii="Times New Roman" w:hAnsi="Times New Roman" w:cs="Times New Roman"/>
          <w:sz w:val="28"/>
          <w:szCs w:val="28"/>
        </w:rPr>
        <w:t>«</w:t>
      </w:r>
      <w:r w:rsidR="00D41FAC" w:rsidRPr="005E7DC8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 указаны в статьях 4</w:t>
      </w:r>
      <w:r w:rsidR="00C46F0F" w:rsidRPr="005E7DC8">
        <w:rPr>
          <w:rFonts w:ascii="Times New Roman" w:hAnsi="Times New Roman" w:cs="Times New Roman"/>
          <w:sz w:val="28"/>
          <w:szCs w:val="28"/>
        </w:rPr>
        <w:t>7</w:t>
      </w:r>
      <w:r w:rsidR="00D41FAC" w:rsidRPr="005E7DC8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D41FAC" w:rsidRPr="00A05D18" w:rsidRDefault="00B66578" w:rsidP="00D41FAC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1FAC" w:rsidRPr="005E7DC8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</w:t>
      </w:r>
      <w:r w:rsidR="004A15DE" w:rsidRPr="005E7DC8">
        <w:rPr>
          <w:rFonts w:ascii="Times New Roman" w:hAnsi="Times New Roman" w:cs="Times New Roman"/>
          <w:sz w:val="28"/>
          <w:szCs w:val="28"/>
        </w:rPr>
        <w:t>»</w:t>
      </w:r>
      <w:r w:rsidR="00D41FAC" w:rsidRPr="005E7DC8">
        <w:rPr>
          <w:rFonts w:ascii="Times New Roman" w:hAnsi="Times New Roman" w:cs="Times New Roman"/>
          <w:sz w:val="28"/>
          <w:szCs w:val="28"/>
        </w:rPr>
        <w:t>.</w:t>
      </w:r>
    </w:p>
    <w:p w:rsidR="0001259D" w:rsidRDefault="00C2014D" w:rsidP="00B14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7FEF">
        <w:rPr>
          <w:rFonts w:ascii="Times New Roman" w:hAnsi="Times New Roman" w:cs="Times New Roman"/>
          <w:sz w:val="28"/>
          <w:szCs w:val="28"/>
        </w:rPr>
        <w:t xml:space="preserve"> </w:t>
      </w:r>
      <w:r w:rsidR="00B66578">
        <w:rPr>
          <w:rFonts w:ascii="Times New Roman" w:hAnsi="Times New Roman" w:cs="Times New Roman"/>
          <w:sz w:val="28"/>
          <w:szCs w:val="28"/>
        </w:rPr>
        <w:t xml:space="preserve">    </w:t>
      </w:r>
      <w:r w:rsidR="0001259D">
        <w:rPr>
          <w:rFonts w:ascii="Times New Roman" w:hAnsi="Times New Roman" w:cs="Times New Roman"/>
          <w:sz w:val="28"/>
          <w:szCs w:val="28"/>
        </w:rPr>
        <w:t>2. Контроль за исполнением настоящего решения возложить на главу Вольского  муниципального  района.</w:t>
      </w:r>
    </w:p>
    <w:p w:rsidR="0001259D" w:rsidRDefault="00B97FEF" w:rsidP="00B14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66578">
        <w:rPr>
          <w:rFonts w:ascii="Times New Roman" w:hAnsi="Times New Roman" w:cs="Times New Roman"/>
          <w:sz w:val="28"/>
          <w:szCs w:val="28"/>
        </w:rPr>
        <w:t xml:space="preserve">  </w:t>
      </w:r>
      <w:r w:rsidR="0001259D">
        <w:rPr>
          <w:rFonts w:ascii="Times New Roman" w:hAnsi="Times New Roman" w:cs="Times New Roman"/>
          <w:sz w:val="28"/>
          <w:szCs w:val="28"/>
        </w:rPr>
        <w:t>3. Настоящее решение вступает</w:t>
      </w:r>
      <w:r w:rsidR="009C1581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35D89" w:rsidRDefault="00035D89" w:rsidP="00200E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E05" w:rsidRPr="009C1581" w:rsidRDefault="00200E05" w:rsidP="00200E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581">
        <w:rPr>
          <w:rFonts w:ascii="Times New Roman" w:hAnsi="Times New Roman" w:cs="Times New Roman"/>
          <w:b/>
          <w:sz w:val="28"/>
          <w:szCs w:val="28"/>
        </w:rPr>
        <w:t>Глава Вольского</w:t>
      </w:r>
    </w:p>
    <w:p w:rsidR="009C1581" w:rsidRDefault="00200E05" w:rsidP="00200E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58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9C1581">
        <w:rPr>
          <w:rFonts w:ascii="Times New Roman" w:hAnsi="Times New Roman" w:cs="Times New Roman"/>
          <w:b/>
          <w:sz w:val="28"/>
          <w:szCs w:val="28"/>
        </w:rPr>
        <w:tab/>
      </w:r>
      <w:r w:rsidRPr="009C1581">
        <w:rPr>
          <w:rFonts w:ascii="Times New Roman" w:hAnsi="Times New Roman" w:cs="Times New Roman"/>
          <w:b/>
          <w:sz w:val="28"/>
          <w:szCs w:val="28"/>
        </w:rPr>
        <w:tab/>
      </w:r>
      <w:r w:rsidR="00B6657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05D1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C1581" w:rsidRPr="009C158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C1581">
        <w:rPr>
          <w:rFonts w:ascii="Times New Roman" w:hAnsi="Times New Roman" w:cs="Times New Roman"/>
          <w:b/>
          <w:sz w:val="28"/>
          <w:szCs w:val="28"/>
        </w:rPr>
        <w:tab/>
      </w:r>
      <w:r w:rsidR="009C1581" w:rsidRPr="009C158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657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C1581" w:rsidRPr="009C15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A15DE">
        <w:rPr>
          <w:rFonts w:ascii="Times New Roman" w:hAnsi="Times New Roman" w:cs="Times New Roman"/>
          <w:b/>
          <w:sz w:val="28"/>
          <w:szCs w:val="28"/>
        </w:rPr>
        <w:t>В.Г. Матвеев</w:t>
      </w:r>
    </w:p>
    <w:p w:rsidR="00035D89" w:rsidRDefault="00035D89" w:rsidP="00517A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A9F" w:rsidRDefault="00517A9F" w:rsidP="00517A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Вольского</w:t>
      </w:r>
    </w:p>
    <w:p w:rsidR="00517A9F" w:rsidRDefault="00517A9F" w:rsidP="00517A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Собрания                                                        А.И. Краснов  </w:t>
      </w:r>
    </w:p>
    <w:p w:rsidR="00517A9F" w:rsidRDefault="00517A9F" w:rsidP="00200E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FEF" w:rsidRDefault="00B97FEF" w:rsidP="000130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97FEF" w:rsidSect="00CF5F3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FD3" w:rsidRDefault="00D07FD3" w:rsidP="00D41FAC">
      <w:pPr>
        <w:spacing w:after="0" w:line="240" w:lineRule="auto"/>
      </w:pPr>
      <w:r>
        <w:separator/>
      </w:r>
    </w:p>
  </w:endnote>
  <w:endnote w:type="continuationSeparator" w:id="0">
    <w:p w:rsidR="00D07FD3" w:rsidRDefault="00D07FD3" w:rsidP="00D4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FD3" w:rsidRDefault="00D07FD3" w:rsidP="00D41FAC">
      <w:pPr>
        <w:spacing w:after="0" w:line="240" w:lineRule="auto"/>
      </w:pPr>
      <w:r>
        <w:separator/>
      </w:r>
    </w:p>
  </w:footnote>
  <w:footnote w:type="continuationSeparator" w:id="0">
    <w:p w:rsidR="00D07FD3" w:rsidRDefault="00D07FD3" w:rsidP="00D41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836F4"/>
    <w:multiLevelType w:val="multilevel"/>
    <w:tmpl w:val="59A6AE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E8B0E46"/>
    <w:multiLevelType w:val="hybridMultilevel"/>
    <w:tmpl w:val="A7DE8110"/>
    <w:lvl w:ilvl="0" w:tplc="7DA0C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A17026"/>
    <w:multiLevelType w:val="hybridMultilevel"/>
    <w:tmpl w:val="5746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E1"/>
    <w:rsid w:val="00001C41"/>
    <w:rsid w:val="0000460E"/>
    <w:rsid w:val="00010A8E"/>
    <w:rsid w:val="0001259D"/>
    <w:rsid w:val="00013032"/>
    <w:rsid w:val="00035D89"/>
    <w:rsid w:val="0004701A"/>
    <w:rsid w:val="00053EBC"/>
    <w:rsid w:val="00063C5A"/>
    <w:rsid w:val="00071CCE"/>
    <w:rsid w:val="000732BC"/>
    <w:rsid w:val="00092A92"/>
    <w:rsid w:val="000B376C"/>
    <w:rsid w:val="000C6A63"/>
    <w:rsid w:val="000C7B3F"/>
    <w:rsid w:val="000D3084"/>
    <w:rsid w:val="000D77C8"/>
    <w:rsid w:val="000E0EDD"/>
    <w:rsid w:val="000F25A0"/>
    <w:rsid w:val="00104CC5"/>
    <w:rsid w:val="0012621B"/>
    <w:rsid w:val="00133B4B"/>
    <w:rsid w:val="00155BDD"/>
    <w:rsid w:val="00156932"/>
    <w:rsid w:val="00174400"/>
    <w:rsid w:val="00181658"/>
    <w:rsid w:val="001915EE"/>
    <w:rsid w:val="001A1B24"/>
    <w:rsid w:val="001A3B93"/>
    <w:rsid w:val="001E2F28"/>
    <w:rsid w:val="001F0D1B"/>
    <w:rsid w:val="00200E05"/>
    <w:rsid w:val="00226787"/>
    <w:rsid w:val="00240FA2"/>
    <w:rsid w:val="00275A79"/>
    <w:rsid w:val="0027644A"/>
    <w:rsid w:val="00277054"/>
    <w:rsid w:val="002A5055"/>
    <w:rsid w:val="002A7130"/>
    <w:rsid w:val="002B7BFF"/>
    <w:rsid w:val="002E0FF7"/>
    <w:rsid w:val="00306925"/>
    <w:rsid w:val="00312858"/>
    <w:rsid w:val="00324E58"/>
    <w:rsid w:val="0036095C"/>
    <w:rsid w:val="00367DCD"/>
    <w:rsid w:val="00371B04"/>
    <w:rsid w:val="003800BF"/>
    <w:rsid w:val="003C2400"/>
    <w:rsid w:val="003C59E1"/>
    <w:rsid w:val="003D26CF"/>
    <w:rsid w:val="003F00F3"/>
    <w:rsid w:val="003F2ADC"/>
    <w:rsid w:val="003F2DEB"/>
    <w:rsid w:val="00417020"/>
    <w:rsid w:val="00422151"/>
    <w:rsid w:val="004226CF"/>
    <w:rsid w:val="00445FDF"/>
    <w:rsid w:val="004740E3"/>
    <w:rsid w:val="00475559"/>
    <w:rsid w:val="004A15DE"/>
    <w:rsid w:val="004A4D7C"/>
    <w:rsid w:val="004B17F8"/>
    <w:rsid w:val="004B4762"/>
    <w:rsid w:val="004B6E5C"/>
    <w:rsid w:val="004C1A93"/>
    <w:rsid w:val="004F14BA"/>
    <w:rsid w:val="00506796"/>
    <w:rsid w:val="00512D3E"/>
    <w:rsid w:val="00517A9F"/>
    <w:rsid w:val="00551567"/>
    <w:rsid w:val="0055610C"/>
    <w:rsid w:val="00562500"/>
    <w:rsid w:val="00592411"/>
    <w:rsid w:val="005A3578"/>
    <w:rsid w:val="005A432A"/>
    <w:rsid w:val="005A4930"/>
    <w:rsid w:val="005A5EC1"/>
    <w:rsid w:val="005A6A35"/>
    <w:rsid w:val="005B4A3F"/>
    <w:rsid w:val="005D589B"/>
    <w:rsid w:val="005E6312"/>
    <w:rsid w:val="005E7DC8"/>
    <w:rsid w:val="005F2CF8"/>
    <w:rsid w:val="005F546D"/>
    <w:rsid w:val="006102AF"/>
    <w:rsid w:val="0061773D"/>
    <w:rsid w:val="0062414D"/>
    <w:rsid w:val="00654D54"/>
    <w:rsid w:val="00663533"/>
    <w:rsid w:val="00684C32"/>
    <w:rsid w:val="00684E73"/>
    <w:rsid w:val="006919DC"/>
    <w:rsid w:val="006E168E"/>
    <w:rsid w:val="006E3422"/>
    <w:rsid w:val="00710B8C"/>
    <w:rsid w:val="0073212D"/>
    <w:rsid w:val="00751ABA"/>
    <w:rsid w:val="00760111"/>
    <w:rsid w:val="00776B0E"/>
    <w:rsid w:val="00777906"/>
    <w:rsid w:val="0078423D"/>
    <w:rsid w:val="0078618A"/>
    <w:rsid w:val="00797E0A"/>
    <w:rsid w:val="007A2F0A"/>
    <w:rsid w:val="007B1135"/>
    <w:rsid w:val="007B1A23"/>
    <w:rsid w:val="007F74F1"/>
    <w:rsid w:val="00820FA3"/>
    <w:rsid w:val="00824150"/>
    <w:rsid w:val="0083500C"/>
    <w:rsid w:val="008631B0"/>
    <w:rsid w:val="008A4322"/>
    <w:rsid w:val="008B00A8"/>
    <w:rsid w:val="008C0F37"/>
    <w:rsid w:val="008C43F0"/>
    <w:rsid w:val="008C6EEC"/>
    <w:rsid w:val="008D746C"/>
    <w:rsid w:val="0092189C"/>
    <w:rsid w:val="00961787"/>
    <w:rsid w:val="00986259"/>
    <w:rsid w:val="00990D06"/>
    <w:rsid w:val="009A0567"/>
    <w:rsid w:val="009B16EB"/>
    <w:rsid w:val="009C07E9"/>
    <w:rsid w:val="009C1581"/>
    <w:rsid w:val="009D5C40"/>
    <w:rsid w:val="009F5822"/>
    <w:rsid w:val="00A01E01"/>
    <w:rsid w:val="00A05D18"/>
    <w:rsid w:val="00A22A43"/>
    <w:rsid w:val="00A54EC6"/>
    <w:rsid w:val="00A63C23"/>
    <w:rsid w:val="00A668D9"/>
    <w:rsid w:val="00A70FEC"/>
    <w:rsid w:val="00A95A6F"/>
    <w:rsid w:val="00AA1C90"/>
    <w:rsid w:val="00AE69CA"/>
    <w:rsid w:val="00AF7B79"/>
    <w:rsid w:val="00B120AD"/>
    <w:rsid w:val="00B14274"/>
    <w:rsid w:val="00B36612"/>
    <w:rsid w:val="00B50D38"/>
    <w:rsid w:val="00B6636F"/>
    <w:rsid w:val="00B66578"/>
    <w:rsid w:val="00B73794"/>
    <w:rsid w:val="00B80384"/>
    <w:rsid w:val="00B805B1"/>
    <w:rsid w:val="00B83477"/>
    <w:rsid w:val="00B97FEF"/>
    <w:rsid w:val="00BB5C09"/>
    <w:rsid w:val="00BC7AB3"/>
    <w:rsid w:val="00BD53DD"/>
    <w:rsid w:val="00BF4654"/>
    <w:rsid w:val="00C008EB"/>
    <w:rsid w:val="00C15605"/>
    <w:rsid w:val="00C2014D"/>
    <w:rsid w:val="00C40E90"/>
    <w:rsid w:val="00C46F0F"/>
    <w:rsid w:val="00C6483C"/>
    <w:rsid w:val="00C6651B"/>
    <w:rsid w:val="00C703D6"/>
    <w:rsid w:val="00C87846"/>
    <w:rsid w:val="00CA67D5"/>
    <w:rsid w:val="00CF5F36"/>
    <w:rsid w:val="00D07FD3"/>
    <w:rsid w:val="00D2470F"/>
    <w:rsid w:val="00D41FAC"/>
    <w:rsid w:val="00D43297"/>
    <w:rsid w:val="00D76E5E"/>
    <w:rsid w:val="00D97B54"/>
    <w:rsid w:val="00DE6294"/>
    <w:rsid w:val="00DF0DB0"/>
    <w:rsid w:val="00E00340"/>
    <w:rsid w:val="00E16845"/>
    <w:rsid w:val="00E16E43"/>
    <w:rsid w:val="00E42976"/>
    <w:rsid w:val="00E574CC"/>
    <w:rsid w:val="00E60398"/>
    <w:rsid w:val="00E767DE"/>
    <w:rsid w:val="00E843B3"/>
    <w:rsid w:val="00E85DAB"/>
    <w:rsid w:val="00EE3C46"/>
    <w:rsid w:val="00EE6F8C"/>
    <w:rsid w:val="00F25DD0"/>
    <w:rsid w:val="00F32D1B"/>
    <w:rsid w:val="00F54823"/>
    <w:rsid w:val="00F81BD4"/>
    <w:rsid w:val="00F9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0D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9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8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E7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512D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2D3E"/>
    <w:rPr>
      <w:sz w:val="16"/>
      <w:szCs w:val="16"/>
    </w:rPr>
  </w:style>
  <w:style w:type="paragraph" w:styleId="a6">
    <w:name w:val="footnote text"/>
    <w:basedOn w:val="a"/>
    <w:link w:val="a7"/>
    <w:semiHidden/>
    <w:rsid w:val="00D41FA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41FA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D41FAC"/>
    <w:rPr>
      <w:vertAlign w:val="superscript"/>
    </w:rPr>
  </w:style>
  <w:style w:type="paragraph" w:customStyle="1" w:styleId="a9">
    <w:name w:val="ОСНОВНОЙ !!!"/>
    <w:link w:val="11"/>
    <w:rsid w:val="00D41FAC"/>
    <w:pPr>
      <w:spacing w:after="120"/>
    </w:pPr>
  </w:style>
  <w:style w:type="character" w:customStyle="1" w:styleId="11">
    <w:name w:val="ОСНОВНОЙ !!! Знак1"/>
    <w:link w:val="a9"/>
    <w:rsid w:val="00D41FAC"/>
  </w:style>
  <w:style w:type="character" w:customStyle="1" w:styleId="10">
    <w:name w:val="Заголовок 1 Знак"/>
    <w:basedOn w:val="a0"/>
    <w:link w:val="1"/>
    <w:rsid w:val="00B50D3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0D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9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8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E7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512D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2D3E"/>
    <w:rPr>
      <w:sz w:val="16"/>
      <w:szCs w:val="16"/>
    </w:rPr>
  </w:style>
  <w:style w:type="paragraph" w:styleId="a6">
    <w:name w:val="footnote text"/>
    <w:basedOn w:val="a"/>
    <w:link w:val="a7"/>
    <w:semiHidden/>
    <w:rsid w:val="00D41FA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41FA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D41FAC"/>
    <w:rPr>
      <w:vertAlign w:val="superscript"/>
    </w:rPr>
  </w:style>
  <w:style w:type="paragraph" w:customStyle="1" w:styleId="a9">
    <w:name w:val="ОСНОВНОЙ !!!"/>
    <w:link w:val="11"/>
    <w:rsid w:val="00D41FAC"/>
    <w:pPr>
      <w:spacing w:after="120"/>
    </w:pPr>
  </w:style>
  <w:style w:type="character" w:customStyle="1" w:styleId="11">
    <w:name w:val="ОСНОВНОЙ !!! Знак1"/>
    <w:link w:val="a9"/>
    <w:rsid w:val="00D41FAC"/>
  </w:style>
  <w:style w:type="character" w:customStyle="1" w:styleId="10">
    <w:name w:val="Заголовок 1 Знак"/>
    <w:basedOn w:val="a0"/>
    <w:link w:val="1"/>
    <w:rsid w:val="00B50D3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6F9F-FC0F-4523-8399-51B37D8D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Home</cp:lastModifiedBy>
  <cp:revision>2</cp:revision>
  <cp:lastPrinted>2016-12-26T11:00:00Z</cp:lastPrinted>
  <dcterms:created xsi:type="dcterms:W3CDTF">2017-01-09T07:59:00Z</dcterms:created>
  <dcterms:modified xsi:type="dcterms:W3CDTF">2017-01-09T07:59:00Z</dcterms:modified>
</cp:coreProperties>
</file>